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A6" w:rsidRPr="00C51788" w:rsidRDefault="00275A76" w:rsidP="00C5178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8.9pt;width:63.65pt;height:77.8pt;z-index:251657728;visibility:visible" filled="t" fillcolor="#4f81bd">
            <v:imagedata r:id="rId8" o:title="gerb"/>
          </v:shape>
        </w:pict>
      </w:r>
    </w:p>
    <w:p w:rsidR="00F121A6" w:rsidRPr="00060A67" w:rsidRDefault="00F121A6" w:rsidP="00F121A6">
      <w:pPr>
        <w:jc w:val="center"/>
        <w:rPr>
          <w:sz w:val="20"/>
          <w:szCs w:val="20"/>
          <w:highlight w:val="yellow"/>
        </w:rPr>
      </w:pPr>
    </w:p>
    <w:p w:rsidR="00F121A6" w:rsidRPr="00060A67" w:rsidRDefault="00F121A6" w:rsidP="00F121A6">
      <w:pPr>
        <w:jc w:val="center"/>
        <w:rPr>
          <w:sz w:val="28"/>
          <w:szCs w:val="28"/>
          <w:highlight w:val="yellow"/>
        </w:rPr>
      </w:pPr>
    </w:p>
    <w:p w:rsidR="00A047EB" w:rsidRPr="00060A67" w:rsidRDefault="00A047EB" w:rsidP="00F121A6">
      <w:pPr>
        <w:jc w:val="center"/>
        <w:rPr>
          <w:sz w:val="28"/>
          <w:szCs w:val="28"/>
          <w:highlight w:val="yellow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Default="000A4531" w:rsidP="000A4531">
      <w:pPr>
        <w:jc w:val="center"/>
        <w:rPr>
          <w:b/>
          <w:sz w:val="28"/>
          <w:szCs w:val="28"/>
        </w:rPr>
      </w:pPr>
      <w:r w:rsidRPr="007A4356">
        <w:rPr>
          <w:b/>
          <w:sz w:val="28"/>
          <w:szCs w:val="28"/>
        </w:rPr>
        <w:t>ПОСТАНОВЛЕНИЕ</w:t>
      </w:r>
    </w:p>
    <w:p w:rsidR="007A4356" w:rsidRPr="007A4356" w:rsidRDefault="007A4356" w:rsidP="000A4531">
      <w:pPr>
        <w:jc w:val="center"/>
        <w:rPr>
          <w:b/>
          <w:sz w:val="28"/>
          <w:szCs w:val="28"/>
        </w:rPr>
      </w:pPr>
    </w:p>
    <w:p w:rsidR="000154F3" w:rsidRDefault="000154F3" w:rsidP="000154F3">
      <w:pPr>
        <w:rPr>
          <w:b/>
        </w:rPr>
      </w:pPr>
    </w:p>
    <w:p w:rsidR="00F121A6" w:rsidRPr="00E846D0" w:rsidRDefault="00FE5827" w:rsidP="004F71A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A4531" w:rsidRPr="00C51788">
        <w:rPr>
          <w:sz w:val="28"/>
          <w:szCs w:val="28"/>
        </w:rPr>
        <w:t>т</w:t>
      </w:r>
      <w:r w:rsidR="00CC0CB6">
        <w:rPr>
          <w:sz w:val="28"/>
          <w:szCs w:val="28"/>
        </w:rPr>
        <w:t>31.01.2020</w:t>
      </w:r>
      <w:r w:rsidR="000A4531" w:rsidRPr="00A55B86">
        <w:rPr>
          <w:sz w:val="28"/>
          <w:szCs w:val="28"/>
        </w:rPr>
        <w:t>№</w:t>
      </w:r>
      <w:r w:rsidR="00CC0CB6">
        <w:rPr>
          <w:sz w:val="28"/>
          <w:szCs w:val="28"/>
        </w:rPr>
        <w:t>52-п</w:t>
      </w:r>
    </w:p>
    <w:p w:rsidR="00C94B55" w:rsidRPr="00DC35DD" w:rsidRDefault="00C94B55" w:rsidP="00F121A6">
      <w:pPr>
        <w:jc w:val="both"/>
        <w:rPr>
          <w:sz w:val="28"/>
        </w:rPr>
      </w:pPr>
    </w:p>
    <w:p w:rsidR="00B93C58" w:rsidRPr="00DC35DD" w:rsidRDefault="00B93C58" w:rsidP="00F121A6">
      <w:pPr>
        <w:jc w:val="both"/>
        <w:rPr>
          <w:sz w:val="28"/>
        </w:rPr>
      </w:pP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EE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66FA3" w:rsidRDefault="00B66FA3" w:rsidP="00B66F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 муниципального района от 13.11.201</w:t>
      </w:r>
      <w:r w:rsidR="00DD3E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568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DF5AEB">
        <w:rPr>
          <w:b/>
          <w:sz w:val="28"/>
          <w:szCs w:val="28"/>
        </w:rPr>
        <w:t xml:space="preserve">«Экономическое развитие </w:t>
      </w:r>
    </w:p>
    <w:p w:rsidR="001B2D9C" w:rsidRPr="001A216B" w:rsidRDefault="00B66FA3" w:rsidP="00B66FA3">
      <w:pPr>
        <w:tabs>
          <w:tab w:val="left" w:pos="1665"/>
        </w:tabs>
        <w:ind w:firstLine="708"/>
        <w:jc w:val="center"/>
        <w:rPr>
          <w:b/>
          <w:bCs/>
          <w:sz w:val="28"/>
          <w:szCs w:val="28"/>
        </w:rPr>
      </w:pPr>
      <w:r w:rsidRPr="00DF5AEB">
        <w:rPr>
          <w:b/>
          <w:sz w:val="28"/>
          <w:szCs w:val="28"/>
        </w:rPr>
        <w:t>Гаврилово-Посадского муниципального района»</w:t>
      </w:r>
      <w:r w:rsidR="00844C89">
        <w:rPr>
          <w:b/>
          <w:bCs/>
          <w:sz w:val="28"/>
        </w:rPr>
        <w:t xml:space="preserve"> (в редакции</w:t>
      </w:r>
      <w:r w:rsidR="00D235BA">
        <w:rPr>
          <w:b/>
          <w:bCs/>
          <w:sz w:val="28"/>
        </w:rPr>
        <w:t xml:space="preserve"> </w:t>
      </w:r>
      <w:r w:rsidR="00844C89">
        <w:rPr>
          <w:b/>
          <w:bCs/>
          <w:sz w:val="28"/>
        </w:rPr>
        <w:t>от 08.07.2014 №323-п</w:t>
      </w:r>
      <w:r w:rsidR="001A216B">
        <w:rPr>
          <w:b/>
          <w:bCs/>
          <w:sz w:val="28"/>
        </w:rPr>
        <w:t xml:space="preserve">, </w:t>
      </w:r>
      <w:r w:rsidR="001A216B" w:rsidRPr="001A216B">
        <w:rPr>
          <w:b/>
          <w:sz w:val="28"/>
          <w:szCs w:val="28"/>
        </w:rPr>
        <w:t>от 04.08.2014№374-п</w:t>
      </w:r>
      <w:proofErr w:type="gramStart"/>
      <w:r w:rsidR="00917403">
        <w:rPr>
          <w:b/>
          <w:sz w:val="28"/>
          <w:szCs w:val="28"/>
        </w:rPr>
        <w:t>,</w:t>
      </w:r>
      <w:r w:rsidR="00917403" w:rsidRPr="00917403">
        <w:rPr>
          <w:rFonts w:eastAsia="Arial"/>
          <w:b/>
          <w:sz w:val="28"/>
          <w:szCs w:val="28"/>
        </w:rPr>
        <w:t>о</w:t>
      </w:r>
      <w:proofErr w:type="gramEnd"/>
      <w:r w:rsidR="00917403" w:rsidRPr="00917403">
        <w:rPr>
          <w:rFonts w:eastAsia="Arial"/>
          <w:b/>
          <w:sz w:val="28"/>
          <w:szCs w:val="28"/>
        </w:rPr>
        <w:t>т 11.11.2014 №549-п</w:t>
      </w:r>
      <w:r w:rsidR="00A94123">
        <w:rPr>
          <w:rFonts w:eastAsia="Arial"/>
          <w:b/>
          <w:sz w:val="28"/>
          <w:szCs w:val="28"/>
        </w:rPr>
        <w:t>, от 04.02.2015 №43-п, от 29.05.2015 №166-п</w:t>
      </w:r>
      <w:r w:rsidR="0008508D">
        <w:rPr>
          <w:rFonts w:eastAsia="Arial"/>
          <w:b/>
          <w:sz w:val="28"/>
          <w:szCs w:val="28"/>
        </w:rPr>
        <w:t>, от 16.11.2015 №337-п, от 01.12.2015 №387-п</w:t>
      </w:r>
      <w:r w:rsidR="00B85BBF">
        <w:rPr>
          <w:rFonts w:eastAsia="Arial"/>
          <w:b/>
          <w:sz w:val="28"/>
          <w:szCs w:val="28"/>
        </w:rPr>
        <w:t>, 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 w:rsidRPr="00B93C58">
        <w:rPr>
          <w:rFonts w:eastAsia="Arial"/>
          <w:b/>
          <w:sz w:val="28"/>
          <w:szCs w:val="28"/>
        </w:rPr>
        <w:t>, от 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 xml:space="preserve">, </w:t>
      </w:r>
      <w:r w:rsidR="000E735C">
        <w:rPr>
          <w:rFonts w:eastAsia="Arial"/>
          <w:b/>
          <w:sz w:val="28"/>
          <w:szCs w:val="28"/>
        </w:rPr>
        <w:t xml:space="preserve">от </w:t>
      </w:r>
      <w:r w:rsidR="005C63AC">
        <w:rPr>
          <w:rFonts w:eastAsia="Arial"/>
          <w:b/>
          <w:sz w:val="28"/>
          <w:szCs w:val="28"/>
        </w:rPr>
        <w:t>27.09.2017 №561-п</w:t>
      </w:r>
      <w:r w:rsidR="00447589">
        <w:rPr>
          <w:rFonts w:eastAsia="Arial"/>
          <w:b/>
          <w:sz w:val="28"/>
          <w:szCs w:val="28"/>
        </w:rPr>
        <w:t>, от 09.11.2017 №649-п</w:t>
      </w:r>
      <w:r w:rsidR="00D36A79">
        <w:rPr>
          <w:rFonts w:eastAsia="Arial"/>
          <w:b/>
          <w:sz w:val="28"/>
          <w:szCs w:val="28"/>
        </w:rPr>
        <w:t>, от 28.12.2017 №787-п, от 03.04.2018 №155-п</w:t>
      </w:r>
      <w:r w:rsidR="00C51788">
        <w:rPr>
          <w:rFonts w:eastAsia="Arial"/>
          <w:b/>
          <w:sz w:val="28"/>
          <w:szCs w:val="28"/>
        </w:rPr>
        <w:t>, от 11.07.2018 №378-п</w:t>
      </w:r>
      <w:r w:rsidR="00265A39">
        <w:rPr>
          <w:rFonts w:eastAsia="Arial"/>
          <w:b/>
          <w:sz w:val="28"/>
          <w:szCs w:val="28"/>
        </w:rPr>
        <w:t>,</w:t>
      </w:r>
      <w:r w:rsidR="00265A39" w:rsidRPr="00265A39">
        <w:rPr>
          <w:rFonts w:eastAsia="Arial"/>
          <w:b/>
          <w:sz w:val="28"/>
          <w:szCs w:val="28"/>
        </w:rPr>
        <w:t xml:space="preserve">от </w:t>
      </w:r>
      <w:proofErr w:type="gramStart"/>
      <w:r w:rsidR="00265A39" w:rsidRPr="00265A39">
        <w:rPr>
          <w:rFonts w:eastAsia="Arial"/>
          <w:b/>
          <w:sz w:val="28"/>
          <w:szCs w:val="28"/>
        </w:rPr>
        <w:t>24.12.2018 № 683-п</w:t>
      </w:r>
      <w:r w:rsidR="0021756F">
        <w:rPr>
          <w:rFonts w:eastAsia="Arial"/>
          <w:b/>
          <w:sz w:val="28"/>
          <w:szCs w:val="28"/>
        </w:rPr>
        <w:t>, от 28.12.2018 №700-п</w:t>
      </w:r>
      <w:r w:rsidR="00D97316">
        <w:rPr>
          <w:rFonts w:eastAsia="Arial"/>
          <w:b/>
          <w:sz w:val="28"/>
          <w:szCs w:val="28"/>
        </w:rPr>
        <w:t xml:space="preserve">, </w:t>
      </w:r>
      <w:r w:rsidR="00D97316" w:rsidRPr="00D97316">
        <w:rPr>
          <w:rFonts w:eastAsia="Arial"/>
          <w:b/>
          <w:sz w:val="28"/>
          <w:szCs w:val="28"/>
        </w:rPr>
        <w:t>от 15.07.2019 №425-п</w:t>
      </w:r>
      <w:r w:rsidR="00DC35DD">
        <w:rPr>
          <w:rFonts w:eastAsia="Arial"/>
          <w:b/>
          <w:sz w:val="28"/>
          <w:szCs w:val="28"/>
        </w:rPr>
        <w:t>, от 29.11.2019 № 693-п</w:t>
      </w:r>
      <w:r w:rsidR="00FE5827">
        <w:rPr>
          <w:rFonts w:eastAsia="Arial"/>
          <w:b/>
          <w:sz w:val="28"/>
          <w:szCs w:val="28"/>
        </w:rPr>
        <w:t>, от 16.12.2019 №752-п</w:t>
      </w:r>
      <w:r w:rsidR="00D57E48">
        <w:rPr>
          <w:rFonts w:eastAsia="Arial"/>
          <w:b/>
          <w:sz w:val="28"/>
          <w:szCs w:val="28"/>
        </w:rPr>
        <w:t>, от 31.12.2019 №803-п</w:t>
      </w:r>
      <w:r w:rsidR="00844C89" w:rsidRPr="00B93C58">
        <w:rPr>
          <w:b/>
          <w:bCs/>
          <w:sz w:val="28"/>
          <w:szCs w:val="28"/>
        </w:rPr>
        <w:t>)</w:t>
      </w:r>
      <w:proofErr w:type="gramEnd"/>
    </w:p>
    <w:p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:rsidR="00B93C58" w:rsidRDefault="00B93C58" w:rsidP="00B12AE0">
      <w:pPr>
        <w:spacing w:line="276" w:lineRule="auto"/>
        <w:ind w:firstLine="708"/>
        <w:jc w:val="both"/>
        <w:rPr>
          <w:bCs/>
          <w:sz w:val="28"/>
        </w:rPr>
      </w:pPr>
    </w:p>
    <w:p w:rsidR="00DC35DD" w:rsidRDefault="00DA67C6" w:rsidP="00DC35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EE7">
        <w:rPr>
          <w:sz w:val="28"/>
          <w:szCs w:val="28"/>
        </w:rPr>
        <w:t xml:space="preserve">В соответствии со </w:t>
      </w:r>
      <w:hyperlink r:id="rId9" w:history="1">
        <w:r w:rsidRPr="00DA67C6">
          <w:rPr>
            <w:sz w:val="28"/>
            <w:szCs w:val="28"/>
          </w:rPr>
          <w:t>статьей 179</w:t>
        </w:r>
      </w:hyperlink>
      <w:r w:rsidRPr="006F0EE7">
        <w:rPr>
          <w:sz w:val="28"/>
          <w:szCs w:val="28"/>
        </w:rPr>
        <w:t xml:space="preserve"> Бюджетного кодекса Российской Федерации, </w:t>
      </w:r>
      <w:r w:rsidR="00B77B6A">
        <w:rPr>
          <w:sz w:val="28"/>
          <w:szCs w:val="28"/>
        </w:rPr>
        <w:t xml:space="preserve">Федеральным законом от 24.07.2007 №209-ФЗ «О развитии малого и среднего предпринимательства», </w:t>
      </w:r>
      <w:r w:rsidRPr="006F0EE7">
        <w:rPr>
          <w:sz w:val="28"/>
          <w:szCs w:val="28"/>
        </w:rPr>
        <w:t>постановлением администраци</w:t>
      </w:r>
      <w:r w:rsidR="009602FB">
        <w:rPr>
          <w:sz w:val="28"/>
          <w:szCs w:val="28"/>
        </w:rPr>
        <w:t>и</w:t>
      </w:r>
      <w:r w:rsidRPr="006F0EE7">
        <w:rPr>
          <w:sz w:val="28"/>
          <w:szCs w:val="28"/>
        </w:rPr>
        <w:t xml:space="preserve"> Гаврилово-Посадского  муниципал</w:t>
      </w:r>
      <w:r w:rsidR="008C165F">
        <w:rPr>
          <w:sz w:val="28"/>
          <w:szCs w:val="28"/>
        </w:rPr>
        <w:t>ьного района  от  23.08.2013  №</w:t>
      </w:r>
      <w:r w:rsidRPr="006F0EE7">
        <w:rPr>
          <w:sz w:val="28"/>
          <w:szCs w:val="28"/>
        </w:rPr>
        <w:t>403-п «Об утверждении Порядка разработки, реализации  и оценки эффективности муниципальных  программ Гаврилово-Посадского  муниципального района», Администрация Гаврилово-Посадского муниципального района</w:t>
      </w:r>
      <w:r w:rsidR="00D235BA">
        <w:rPr>
          <w:sz w:val="28"/>
          <w:szCs w:val="28"/>
        </w:rPr>
        <w:t xml:space="preserve"> </w:t>
      </w:r>
      <w:proofErr w:type="spellStart"/>
      <w:proofErr w:type="gramStart"/>
      <w:r w:rsidRPr="006F0EE7">
        <w:rPr>
          <w:b/>
          <w:sz w:val="28"/>
          <w:szCs w:val="28"/>
        </w:rPr>
        <w:t>п</w:t>
      </w:r>
      <w:proofErr w:type="spellEnd"/>
      <w:proofErr w:type="gramEnd"/>
      <w:r w:rsidRPr="006F0EE7">
        <w:rPr>
          <w:b/>
          <w:sz w:val="28"/>
          <w:szCs w:val="28"/>
        </w:rPr>
        <w:t xml:space="preserve"> о с т а </w:t>
      </w:r>
      <w:proofErr w:type="spellStart"/>
      <w:r w:rsidRPr="006F0EE7">
        <w:rPr>
          <w:b/>
          <w:sz w:val="28"/>
          <w:szCs w:val="28"/>
        </w:rPr>
        <w:t>н</w:t>
      </w:r>
      <w:proofErr w:type="spellEnd"/>
      <w:r w:rsidRPr="006F0EE7">
        <w:rPr>
          <w:b/>
          <w:sz w:val="28"/>
          <w:szCs w:val="28"/>
        </w:rPr>
        <w:t xml:space="preserve"> о в л я е т</w:t>
      </w:r>
      <w:r w:rsidRPr="006F0EE7">
        <w:rPr>
          <w:sz w:val="28"/>
          <w:szCs w:val="28"/>
        </w:rPr>
        <w:t>:</w:t>
      </w:r>
    </w:p>
    <w:p w:rsidR="00A415C5" w:rsidRPr="00DC35DD" w:rsidRDefault="00A415C5" w:rsidP="00DC35D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. </w:t>
      </w:r>
      <w:proofErr w:type="gramStart"/>
      <w:r>
        <w:rPr>
          <w:bCs/>
          <w:sz w:val="28"/>
        </w:rPr>
        <w:t>Внести в постановление администрации</w:t>
      </w:r>
      <w:r w:rsidR="00D235BA">
        <w:rPr>
          <w:bCs/>
          <w:sz w:val="28"/>
        </w:rPr>
        <w:t xml:space="preserve"> </w:t>
      </w:r>
      <w:r>
        <w:rPr>
          <w:bCs/>
          <w:sz w:val="28"/>
        </w:rPr>
        <w:t>Гаврилово-Посадского муниц</w:t>
      </w:r>
      <w:r w:rsidR="00A40382">
        <w:rPr>
          <w:bCs/>
          <w:sz w:val="28"/>
        </w:rPr>
        <w:t>ипального района от 13.11.</w:t>
      </w:r>
      <w:r>
        <w:rPr>
          <w:bCs/>
          <w:sz w:val="28"/>
        </w:rPr>
        <w:t>2013 №568-п «О муниципальной программе «Экономическ</w:t>
      </w:r>
      <w:r w:rsidR="003B2853">
        <w:rPr>
          <w:bCs/>
          <w:sz w:val="28"/>
        </w:rPr>
        <w:t>ое</w:t>
      </w:r>
      <w:r>
        <w:rPr>
          <w:bCs/>
          <w:sz w:val="28"/>
        </w:rPr>
        <w:t xml:space="preserve"> развити</w:t>
      </w:r>
      <w:r w:rsidR="003B2853">
        <w:rPr>
          <w:bCs/>
          <w:sz w:val="28"/>
        </w:rPr>
        <w:t>е</w:t>
      </w:r>
      <w:r>
        <w:rPr>
          <w:bCs/>
          <w:sz w:val="28"/>
        </w:rPr>
        <w:t xml:space="preserve"> Гаврилово-Посадского муниципального района</w:t>
      </w:r>
      <w:r w:rsidR="00CB56B8">
        <w:rPr>
          <w:bCs/>
          <w:sz w:val="28"/>
        </w:rPr>
        <w:t>»</w:t>
      </w:r>
      <w:r w:rsidR="00844C89">
        <w:rPr>
          <w:bCs/>
          <w:sz w:val="28"/>
        </w:rPr>
        <w:t xml:space="preserve"> (в редакции от 08.07.2014 №323-п</w:t>
      </w:r>
      <w:r w:rsidR="00B47561" w:rsidRPr="00B47561">
        <w:rPr>
          <w:bCs/>
          <w:sz w:val="28"/>
          <w:szCs w:val="28"/>
        </w:rPr>
        <w:t>,</w:t>
      </w:r>
      <w:r w:rsidR="00B47561" w:rsidRPr="00B47561">
        <w:rPr>
          <w:sz w:val="28"/>
          <w:szCs w:val="28"/>
        </w:rPr>
        <w:t xml:space="preserve"> от 04.08.2014№374-п</w:t>
      </w:r>
      <w:r w:rsidR="00917403">
        <w:rPr>
          <w:sz w:val="28"/>
          <w:szCs w:val="28"/>
        </w:rPr>
        <w:t>,</w:t>
      </w:r>
      <w:r w:rsidR="00917403" w:rsidRPr="00917403">
        <w:rPr>
          <w:rFonts w:eastAsia="Arial"/>
          <w:sz w:val="28"/>
          <w:szCs w:val="28"/>
        </w:rPr>
        <w:t xml:space="preserve"> от 11.11.2014 №549-п</w:t>
      </w:r>
      <w:r w:rsidR="003021BD">
        <w:rPr>
          <w:rFonts w:eastAsia="Arial"/>
          <w:sz w:val="28"/>
          <w:szCs w:val="28"/>
        </w:rPr>
        <w:t>, от 04.02.2015 №43-п, от 29.05.2015 от 166-п</w:t>
      </w:r>
      <w:r w:rsidR="0008508D">
        <w:rPr>
          <w:rFonts w:eastAsia="Arial"/>
          <w:sz w:val="28"/>
          <w:szCs w:val="28"/>
        </w:rPr>
        <w:t xml:space="preserve">, </w:t>
      </w:r>
      <w:r w:rsidR="0008508D" w:rsidRPr="0008508D">
        <w:rPr>
          <w:rFonts w:eastAsia="Arial"/>
          <w:sz w:val="28"/>
          <w:szCs w:val="28"/>
        </w:rPr>
        <w:t>от 16.11.2015 №337-п, от 01.12.2015 №387-п</w:t>
      </w:r>
      <w:r w:rsidR="00B85BBF">
        <w:rPr>
          <w:rFonts w:eastAsia="Arial"/>
          <w:sz w:val="28"/>
          <w:szCs w:val="28"/>
        </w:rPr>
        <w:t>, от 16.03.2016 №99-п</w:t>
      </w:r>
      <w:r w:rsidR="001400E1">
        <w:rPr>
          <w:rFonts w:eastAsia="Arial"/>
          <w:sz w:val="28"/>
          <w:szCs w:val="28"/>
        </w:rPr>
        <w:t>, от 14.09.2016 №</w:t>
      </w:r>
      <w:r w:rsidR="008A1EAF">
        <w:rPr>
          <w:rFonts w:eastAsia="Arial"/>
          <w:sz w:val="28"/>
          <w:szCs w:val="28"/>
        </w:rPr>
        <w:t>444-п</w:t>
      </w:r>
      <w:r w:rsidR="00216E83">
        <w:rPr>
          <w:rFonts w:eastAsia="Arial"/>
          <w:sz w:val="28"/>
          <w:szCs w:val="28"/>
        </w:rPr>
        <w:t>. от 11.11.2016 №536-п</w:t>
      </w:r>
      <w:r w:rsidR="004D3E5C" w:rsidRPr="00B93C58">
        <w:rPr>
          <w:rFonts w:eastAsia="Arial"/>
          <w:sz w:val="28"/>
          <w:szCs w:val="28"/>
        </w:rPr>
        <w:t>, от 30.12.2016 №648-п</w:t>
      </w:r>
      <w:r w:rsidR="00B93C58" w:rsidRPr="00B93C58">
        <w:rPr>
          <w:rFonts w:eastAsia="Arial"/>
          <w:sz w:val="28"/>
          <w:szCs w:val="28"/>
        </w:rPr>
        <w:t>, от 11.04.2017 №197-п, от 19.07.2017 №409-п</w:t>
      </w:r>
      <w:proofErr w:type="gramEnd"/>
      <w:r w:rsidR="005C63AC">
        <w:rPr>
          <w:rFonts w:eastAsia="Arial"/>
          <w:sz w:val="28"/>
          <w:szCs w:val="28"/>
        </w:rPr>
        <w:t>,</w:t>
      </w:r>
      <w:r w:rsidR="00D36A79">
        <w:rPr>
          <w:rFonts w:eastAsia="Arial"/>
          <w:sz w:val="28"/>
          <w:szCs w:val="28"/>
        </w:rPr>
        <w:t xml:space="preserve"> от</w:t>
      </w:r>
      <w:r w:rsidR="005C63AC" w:rsidRPr="005C63AC">
        <w:rPr>
          <w:rFonts w:eastAsia="Arial"/>
          <w:sz w:val="28"/>
          <w:szCs w:val="28"/>
        </w:rPr>
        <w:t>27.09.2017 №561-п</w:t>
      </w:r>
      <w:r w:rsidR="00447589">
        <w:rPr>
          <w:rFonts w:eastAsia="Arial"/>
          <w:sz w:val="28"/>
          <w:szCs w:val="28"/>
        </w:rPr>
        <w:t xml:space="preserve">, </w:t>
      </w:r>
      <w:r w:rsidR="00447589" w:rsidRPr="00447589">
        <w:rPr>
          <w:rFonts w:eastAsia="Arial"/>
          <w:sz w:val="28"/>
          <w:szCs w:val="28"/>
        </w:rPr>
        <w:t>от 09.11.2017 №649-п</w:t>
      </w:r>
      <w:r w:rsidR="00D36A79">
        <w:rPr>
          <w:rFonts w:eastAsia="Arial"/>
          <w:b/>
          <w:sz w:val="28"/>
          <w:szCs w:val="28"/>
        </w:rPr>
        <w:t xml:space="preserve">, </w:t>
      </w:r>
      <w:r w:rsidR="00D36A79" w:rsidRPr="00D36A79">
        <w:rPr>
          <w:rFonts w:eastAsia="Arial"/>
          <w:sz w:val="28"/>
          <w:szCs w:val="28"/>
        </w:rPr>
        <w:t>от 28.12.2017 №787-п, от 03.04.2018 №155-п</w:t>
      </w:r>
      <w:r w:rsidR="00C51788">
        <w:rPr>
          <w:rFonts w:eastAsia="Arial"/>
          <w:sz w:val="28"/>
          <w:szCs w:val="28"/>
        </w:rPr>
        <w:t xml:space="preserve">, </w:t>
      </w:r>
      <w:r w:rsidR="00C51788" w:rsidRPr="00C51788">
        <w:rPr>
          <w:rFonts w:eastAsia="Arial"/>
          <w:sz w:val="28"/>
          <w:szCs w:val="28"/>
        </w:rPr>
        <w:t>от 11.07.2018 №378-п</w:t>
      </w:r>
      <w:r w:rsidR="00265A39">
        <w:rPr>
          <w:rFonts w:eastAsia="Arial"/>
          <w:sz w:val="28"/>
          <w:szCs w:val="28"/>
        </w:rPr>
        <w:t xml:space="preserve">, </w:t>
      </w:r>
      <w:r w:rsidR="00DC35DD">
        <w:rPr>
          <w:rFonts w:eastAsia="Arial"/>
          <w:sz w:val="28"/>
          <w:szCs w:val="28"/>
        </w:rPr>
        <w:t>от 24.12.2018 №</w:t>
      </w:r>
      <w:r w:rsidR="00265A39" w:rsidRPr="00265A39">
        <w:rPr>
          <w:rFonts w:eastAsia="Arial"/>
          <w:sz w:val="28"/>
          <w:szCs w:val="28"/>
        </w:rPr>
        <w:t>683-п</w:t>
      </w:r>
      <w:r w:rsidR="0021756F">
        <w:rPr>
          <w:rFonts w:eastAsia="Arial"/>
          <w:sz w:val="28"/>
          <w:szCs w:val="28"/>
        </w:rPr>
        <w:t xml:space="preserve">, </w:t>
      </w:r>
      <w:r w:rsidR="0021756F" w:rsidRPr="0021756F">
        <w:rPr>
          <w:rFonts w:eastAsia="Arial"/>
          <w:sz w:val="28"/>
          <w:szCs w:val="28"/>
        </w:rPr>
        <w:t>от 28.12.2018 №700-п</w:t>
      </w:r>
      <w:r w:rsidR="00D97316">
        <w:rPr>
          <w:rFonts w:eastAsia="Arial"/>
          <w:sz w:val="28"/>
          <w:szCs w:val="28"/>
        </w:rPr>
        <w:t xml:space="preserve">, </w:t>
      </w:r>
      <w:r w:rsidR="00D97316" w:rsidRPr="00D97316">
        <w:rPr>
          <w:rFonts w:eastAsia="Arial"/>
          <w:sz w:val="28"/>
          <w:szCs w:val="28"/>
        </w:rPr>
        <w:t>от 15.07.2019 №425-п</w:t>
      </w:r>
      <w:r w:rsidR="00DC35DD">
        <w:rPr>
          <w:rFonts w:eastAsia="Arial"/>
          <w:sz w:val="28"/>
          <w:szCs w:val="28"/>
        </w:rPr>
        <w:t>, от 29.11.2019 №693-п</w:t>
      </w:r>
      <w:r w:rsidR="00FE5827">
        <w:rPr>
          <w:rFonts w:eastAsia="Arial"/>
          <w:sz w:val="28"/>
          <w:szCs w:val="28"/>
        </w:rPr>
        <w:t xml:space="preserve">, </w:t>
      </w:r>
      <w:r w:rsidR="00FE5827" w:rsidRPr="00FE5827">
        <w:rPr>
          <w:rFonts w:eastAsia="Arial"/>
          <w:sz w:val="28"/>
          <w:szCs w:val="28"/>
        </w:rPr>
        <w:t xml:space="preserve">от </w:t>
      </w:r>
      <w:r w:rsidR="00FE5827" w:rsidRPr="00FE5827">
        <w:rPr>
          <w:rFonts w:eastAsia="Arial"/>
          <w:sz w:val="28"/>
          <w:szCs w:val="28"/>
        </w:rPr>
        <w:lastRenderedPageBreak/>
        <w:t>16.12.2019 №752-п</w:t>
      </w:r>
      <w:r w:rsidR="00D57E48">
        <w:rPr>
          <w:rFonts w:eastAsia="Arial"/>
          <w:sz w:val="28"/>
          <w:szCs w:val="28"/>
        </w:rPr>
        <w:t xml:space="preserve">, </w:t>
      </w:r>
      <w:r w:rsidR="00D57E48" w:rsidRPr="00D57E48">
        <w:rPr>
          <w:rFonts w:eastAsia="Arial"/>
          <w:sz w:val="28"/>
          <w:szCs w:val="28"/>
        </w:rPr>
        <w:t>от 31.12.2019 №803-п</w:t>
      </w:r>
      <w:proofErr w:type="gramStart"/>
      <w:r w:rsidR="0008508D" w:rsidRPr="00B93C58">
        <w:rPr>
          <w:rFonts w:eastAsia="Arial"/>
          <w:sz w:val="28"/>
          <w:szCs w:val="28"/>
        </w:rPr>
        <w:t>)</w:t>
      </w:r>
      <w:r w:rsidR="00CB56B8">
        <w:rPr>
          <w:bCs/>
          <w:sz w:val="28"/>
        </w:rPr>
        <w:t>и</w:t>
      </w:r>
      <w:proofErr w:type="gramEnd"/>
      <w:r w:rsidR="00CB56B8">
        <w:rPr>
          <w:bCs/>
          <w:sz w:val="28"/>
        </w:rPr>
        <w:t>зменения</w:t>
      </w:r>
      <w:r w:rsidR="00D235BA">
        <w:rPr>
          <w:bCs/>
          <w:sz w:val="28"/>
        </w:rPr>
        <w:t xml:space="preserve"> </w:t>
      </w:r>
      <w:r w:rsidR="00844C89" w:rsidRPr="001B3E9E">
        <w:rPr>
          <w:bCs/>
          <w:sz w:val="28"/>
        </w:rPr>
        <w:t>согласно приложению.</w:t>
      </w:r>
    </w:p>
    <w:p w:rsidR="00236C40" w:rsidRPr="00A66867" w:rsidRDefault="00B12AE0" w:rsidP="00236C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6C40" w:rsidRPr="003C0737">
        <w:rPr>
          <w:sz w:val="28"/>
          <w:szCs w:val="28"/>
        </w:rPr>
        <w:t xml:space="preserve">Настоящее   постановление     опубликовать   в   сборнике «Вестник Гаврилово-Посадского   муниципального района» и разместить на   официальном сайте </w:t>
      </w:r>
      <w:r w:rsidR="00236C40">
        <w:rPr>
          <w:sz w:val="28"/>
          <w:szCs w:val="28"/>
        </w:rPr>
        <w:t>Гаврилово-Посадского</w:t>
      </w:r>
      <w:r w:rsidR="00D235BA">
        <w:rPr>
          <w:sz w:val="28"/>
          <w:szCs w:val="28"/>
        </w:rPr>
        <w:t xml:space="preserve"> </w:t>
      </w:r>
      <w:r w:rsidR="00236C40">
        <w:rPr>
          <w:sz w:val="28"/>
          <w:szCs w:val="28"/>
        </w:rPr>
        <w:t>муниципального</w:t>
      </w:r>
      <w:r w:rsidR="00236C40" w:rsidRPr="003C0737">
        <w:rPr>
          <w:sz w:val="28"/>
          <w:szCs w:val="28"/>
        </w:rPr>
        <w:t xml:space="preserve"> района: </w:t>
      </w:r>
      <w:r w:rsidR="00FF45C1" w:rsidRPr="00FF45C1">
        <w:rPr>
          <w:sz w:val="28"/>
          <w:szCs w:val="28"/>
        </w:rPr>
        <w:t>http://гаврилово-посадский</w:t>
      </w:r>
      <w:proofErr w:type="gramStart"/>
      <w:r w:rsidR="00FF45C1" w:rsidRPr="00FF45C1">
        <w:rPr>
          <w:sz w:val="28"/>
          <w:szCs w:val="28"/>
        </w:rPr>
        <w:t>.р</w:t>
      </w:r>
      <w:proofErr w:type="gramEnd"/>
      <w:r w:rsidR="00FF45C1" w:rsidRPr="00FF45C1">
        <w:rPr>
          <w:sz w:val="28"/>
          <w:szCs w:val="28"/>
        </w:rPr>
        <w:t>ф/</w:t>
      </w:r>
      <w:r w:rsidR="00236C40" w:rsidRPr="00236C40">
        <w:rPr>
          <w:sz w:val="28"/>
          <w:szCs w:val="28"/>
        </w:rPr>
        <w:t>.</w:t>
      </w:r>
    </w:p>
    <w:p w:rsidR="00236C40" w:rsidRDefault="004F71A5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C40">
        <w:rPr>
          <w:sz w:val="28"/>
          <w:szCs w:val="28"/>
        </w:rPr>
        <w:t>3</w:t>
      </w:r>
      <w:r w:rsidR="00B12AE0">
        <w:rPr>
          <w:sz w:val="28"/>
          <w:szCs w:val="28"/>
        </w:rPr>
        <w:t xml:space="preserve">. </w:t>
      </w:r>
      <w:r w:rsidR="00236C40" w:rsidRPr="003C07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77EF" w:rsidRDefault="007577EF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B93C58" w:rsidRDefault="00B93C58" w:rsidP="00236C4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31E56" w:rsidRDefault="000758B4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C7574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C75749">
        <w:rPr>
          <w:b/>
          <w:sz w:val="28"/>
          <w:szCs w:val="28"/>
        </w:rPr>
        <w:t xml:space="preserve"> Гаврилово-Посадского</w:t>
      </w:r>
    </w:p>
    <w:p w:rsidR="000E511C" w:rsidRDefault="009602FB" w:rsidP="001D14E2">
      <w:pPr>
        <w:jc w:val="both"/>
        <w:rPr>
          <w:b/>
          <w:sz w:val="28"/>
          <w:szCs w:val="28"/>
        </w:rPr>
      </w:pPr>
      <w:r w:rsidRPr="009602FB">
        <w:rPr>
          <w:b/>
          <w:sz w:val="28"/>
          <w:szCs w:val="28"/>
        </w:rPr>
        <w:t>муниципального</w:t>
      </w:r>
      <w:r w:rsidR="00C75749">
        <w:rPr>
          <w:b/>
          <w:sz w:val="28"/>
          <w:szCs w:val="28"/>
        </w:rPr>
        <w:t xml:space="preserve"> </w:t>
      </w:r>
      <w:proofErr w:type="spellStart"/>
      <w:r w:rsidR="00C75749">
        <w:rPr>
          <w:b/>
          <w:sz w:val="28"/>
          <w:szCs w:val="28"/>
        </w:rPr>
        <w:t>района</w:t>
      </w:r>
      <w:r w:rsidR="00A31E56">
        <w:rPr>
          <w:b/>
          <w:sz w:val="28"/>
          <w:szCs w:val="28"/>
        </w:rPr>
        <w:t>В.</w:t>
      </w:r>
      <w:r w:rsidR="000758B4">
        <w:rPr>
          <w:b/>
          <w:sz w:val="28"/>
          <w:szCs w:val="28"/>
        </w:rPr>
        <w:t>Э</w:t>
      </w:r>
      <w:proofErr w:type="spellEnd"/>
      <w:r w:rsidR="000758B4">
        <w:rPr>
          <w:b/>
          <w:sz w:val="28"/>
          <w:szCs w:val="28"/>
        </w:rPr>
        <w:t xml:space="preserve">. </w:t>
      </w:r>
      <w:proofErr w:type="spellStart"/>
      <w:r w:rsidR="000758B4">
        <w:rPr>
          <w:b/>
          <w:sz w:val="28"/>
          <w:szCs w:val="28"/>
        </w:rPr>
        <w:t>Тензок</w:t>
      </w:r>
      <w:proofErr w:type="spellEnd"/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B93C58" w:rsidRDefault="00B93C58" w:rsidP="007A4356">
      <w:pPr>
        <w:tabs>
          <w:tab w:val="left" w:pos="7065"/>
        </w:tabs>
        <w:jc w:val="right"/>
        <w:rPr>
          <w:b/>
          <w:sz w:val="28"/>
          <w:szCs w:val="28"/>
        </w:rPr>
      </w:pPr>
    </w:p>
    <w:p w:rsidR="007A4356" w:rsidRDefault="007A4356" w:rsidP="007A4356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постановлению                                   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администрации Гаврилово-Посадского</w:t>
      </w:r>
    </w:p>
    <w:p w:rsidR="007A4356" w:rsidRDefault="007A4356" w:rsidP="007A4356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7A4356" w:rsidRPr="0021756F" w:rsidRDefault="007A4356" w:rsidP="007A4356">
      <w:pPr>
        <w:tabs>
          <w:tab w:val="left" w:pos="6000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от</w:t>
      </w:r>
      <w:r w:rsidR="00CC0CB6">
        <w:rPr>
          <w:bCs/>
          <w:sz w:val="28"/>
          <w:szCs w:val="28"/>
        </w:rPr>
        <w:t>31.01.2020</w:t>
      </w:r>
      <w:r w:rsidR="00DC35DD">
        <w:rPr>
          <w:bCs/>
          <w:sz w:val="28"/>
          <w:szCs w:val="28"/>
        </w:rPr>
        <w:t>№</w:t>
      </w:r>
      <w:r w:rsidR="00CC0CB6">
        <w:rPr>
          <w:bCs/>
          <w:sz w:val="28"/>
          <w:szCs w:val="28"/>
        </w:rPr>
        <w:t xml:space="preserve"> 52-п</w:t>
      </w:r>
      <w:bookmarkStart w:id="0" w:name="_GoBack"/>
      <w:bookmarkEnd w:id="0"/>
    </w:p>
    <w:p w:rsidR="00B66FA3" w:rsidRPr="008126EB" w:rsidRDefault="00B66FA3" w:rsidP="001D14E2">
      <w:pPr>
        <w:jc w:val="both"/>
        <w:rPr>
          <w:sz w:val="28"/>
          <w:szCs w:val="28"/>
        </w:rPr>
      </w:pPr>
    </w:p>
    <w:p w:rsidR="009F57D2" w:rsidRDefault="009F57D2" w:rsidP="007A4356">
      <w:pPr>
        <w:tabs>
          <w:tab w:val="left" w:pos="7065"/>
        </w:tabs>
        <w:jc w:val="both"/>
        <w:rPr>
          <w:bCs/>
          <w:sz w:val="28"/>
          <w:szCs w:val="28"/>
        </w:rPr>
      </w:pPr>
    </w:p>
    <w:p w:rsidR="002576A7" w:rsidRDefault="002576A7" w:rsidP="0025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М Е Н Е Н И Я </w:t>
      </w:r>
    </w:p>
    <w:p w:rsidR="009F57D2" w:rsidRPr="002576A7" w:rsidRDefault="002576A7" w:rsidP="002576A7">
      <w:pPr>
        <w:tabs>
          <w:tab w:val="left" w:pos="5610"/>
          <w:tab w:val="left" w:pos="7215"/>
        </w:tabs>
        <w:ind w:right="1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становление администрации Гаврилово-Посадского муниципального района от 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9D542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Pr="009D5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</w:t>
      </w:r>
      <w:r w:rsidRPr="009D542E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 xml:space="preserve">-п «О </w:t>
      </w:r>
      <w:r w:rsidRPr="006F0EE7">
        <w:rPr>
          <w:b/>
          <w:sz w:val="28"/>
          <w:szCs w:val="28"/>
        </w:rPr>
        <w:t xml:space="preserve">муниципальной программе </w:t>
      </w:r>
      <w:r w:rsidRPr="009D542E">
        <w:rPr>
          <w:b/>
          <w:sz w:val="28"/>
          <w:szCs w:val="28"/>
        </w:rPr>
        <w:t>«Экономическое развитие Гаврилово-Посадского муниципального района</w:t>
      </w:r>
      <w:proofErr w:type="gramStart"/>
      <w:r w:rsidRPr="009D542E">
        <w:rPr>
          <w:b/>
          <w:sz w:val="28"/>
          <w:szCs w:val="28"/>
        </w:rPr>
        <w:t>»</w:t>
      </w:r>
      <w:r w:rsidR="00ED6CD2" w:rsidRPr="002576A7">
        <w:rPr>
          <w:b/>
          <w:bCs/>
          <w:sz w:val="28"/>
          <w:szCs w:val="28"/>
        </w:rPr>
        <w:t>(</w:t>
      </w:r>
      <w:proofErr w:type="gramEnd"/>
      <w:r w:rsidR="00ED6CD2" w:rsidRPr="002576A7">
        <w:rPr>
          <w:b/>
          <w:bCs/>
          <w:sz w:val="28"/>
          <w:szCs w:val="28"/>
        </w:rPr>
        <w:t>в редакции от 08.07.2014 №323-п</w:t>
      </w:r>
      <w:r w:rsidR="00C12B10" w:rsidRPr="002576A7">
        <w:rPr>
          <w:b/>
          <w:bCs/>
          <w:sz w:val="28"/>
          <w:szCs w:val="28"/>
        </w:rPr>
        <w:t>,</w:t>
      </w:r>
      <w:r w:rsidR="00C12B10" w:rsidRPr="002576A7">
        <w:rPr>
          <w:b/>
          <w:sz w:val="28"/>
          <w:szCs w:val="28"/>
        </w:rPr>
        <w:t xml:space="preserve">                       от 04.08.2014 №374-п</w:t>
      </w:r>
      <w:r w:rsidR="00917403" w:rsidRPr="002576A7">
        <w:rPr>
          <w:b/>
          <w:sz w:val="28"/>
          <w:szCs w:val="28"/>
        </w:rPr>
        <w:t>,</w:t>
      </w:r>
      <w:r w:rsidR="00917403" w:rsidRPr="002576A7">
        <w:rPr>
          <w:rFonts w:eastAsia="Arial"/>
          <w:b/>
          <w:sz w:val="28"/>
          <w:szCs w:val="28"/>
        </w:rPr>
        <w:t>от 11.11.2014 №549-п</w:t>
      </w:r>
      <w:r w:rsidR="00436CC6">
        <w:rPr>
          <w:rFonts w:eastAsia="Arial"/>
          <w:b/>
          <w:sz w:val="28"/>
          <w:szCs w:val="28"/>
        </w:rPr>
        <w:t>, от 04.02.2015 №43-п, от 29.05.2015 №166-п</w:t>
      </w:r>
      <w:r w:rsidR="00E22ACB">
        <w:rPr>
          <w:rFonts w:eastAsia="Arial"/>
          <w:b/>
          <w:sz w:val="28"/>
          <w:szCs w:val="28"/>
        </w:rPr>
        <w:t>, от 16.11.2015 №337-п, от 01.12.2015 №387-п</w:t>
      </w:r>
      <w:r w:rsidR="001B3E9E">
        <w:rPr>
          <w:rFonts w:eastAsia="Arial"/>
          <w:b/>
          <w:sz w:val="28"/>
          <w:szCs w:val="28"/>
        </w:rPr>
        <w:t>,</w:t>
      </w:r>
      <w:r w:rsidR="001B3E9E" w:rsidRPr="001B3E9E">
        <w:rPr>
          <w:rFonts w:eastAsia="Arial"/>
          <w:b/>
          <w:sz w:val="28"/>
          <w:szCs w:val="28"/>
        </w:rPr>
        <w:t>от 16.03.2016 №99-п</w:t>
      </w:r>
      <w:r w:rsidR="008A1EAF">
        <w:rPr>
          <w:rFonts w:eastAsia="Arial"/>
          <w:b/>
          <w:sz w:val="28"/>
          <w:szCs w:val="28"/>
        </w:rPr>
        <w:t>, от 14.09.2016 №444-п</w:t>
      </w:r>
      <w:r w:rsidR="00216E83">
        <w:rPr>
          <w:rFonts w:eastAsia="Arial"/>
          <w:b/>
          <w:sz w:val="28"/>
          <w:szCs w:val="28"/>
        </w:rPr>
        <w:t>, от 11.11.2016 №536-п</w:t>
      </w:r>
      <w:r w:rsidR="004D3E5C">
        <w:rPr>
          <w:rFonts w:eastAsia="Arial"/>
          <w:b/>
          <w:sz w:val="28"/>
          <w:szCs w:val="28"/>
        </w:rPr>
        <w:t xml:space="preserve">, от </w:t>
      </w:r>
      <w:r w:rsidR="004D3E5C" w:rsidRPr="00B93C58">
        <w:rPr>
          <w:rFonts w:eastAsia="Arial"/>
          <w:b/>
          <w:sz w:val="28"/>
          <w:szCs w:val="28"/>
        </w:rPr>
        <w:t>30.12.2016 №648-п</w:t>
      </w:r>
      <w:r w:rsidR="00B93C58" w:rsidRPr="00B93C58">
        <w:rPr>
          <w:rFonts w:eastAsia="Arial"/>
          <w:b/>
          <w:sz w:val="28"/>
          <w:szCs w:val="28"/>
        </w:rPr>
        <w:t>, от 11.04.2017 №197-п, от 19.07.2017 №409-п</w:t>
      </w:r>
      <w:r w:rsidR="005C63AC">
        <w:rPr>
          <w:rFonts w:eastAsia="Arial"/>
          <w:b/>
          <w:sz w:val="28"/>
          <w:szCs w:val="28"/>
        </w:rPr>
        <w:t>, 27.09.2017 №561-п</w:t>
      </w:r>
      <w:r w:rsidR="00085780">
        <w:rPr>
          <w:rFonts w:eastAsia="Arial"/>
          <w:b/>
          <w:sz w:val="28"/>
          <w:szCs w:val="28"/>
        </w:rPr>
        <w:t>,от 09.11.2017 №649-п</w:t>
      </w:r>
      <w:r w:rsidR="00D36A79">
        <w:rPr>
          <w:rFonts w:eastAsia="Arial"/>
          <w:b/>
          <w:sz w:val="28"/>
          <w:szCs w:val="28"/>
        </w:rPr>
        <w:t>, от 28.12.2017 №787-п, от 03.04.2018 №155-п</w:t>
      </w:r>
      <w:r w:rsidR="00C51788">
        <w:rPr>
          <w:rFonts w:eastAsia="Arial"/>
          <w:b/>
          <w:sz w:val="28"/>
          <w:szCs w:val="28"/>
        </w:rPr>
        <w:t xml:space="preserve">, </w:t>
      </w:r>
      <w:r w:rsidR="00C51788" w:rsidRPr="00C51788">
        <w:rPr>
          <w:rFonts w:eastAsia="Arial"/>
          <w:b/>
          <w:sz w:val="28"/>
          <w:szCs w:val="28"/>
        </w:rPr>
        <w:t>от 11.07.2018 №378-п</w:t>
      </w:r>
      <w:r w:rsidR="00265A39">
        <w:rPr>
          <w:rFonts w:eastAsia="Arial"/>
          <w:b/>
          <w:sz w:val="28"/>
          <w:szCs w:val="28"/>
        </w:rPr>
        <w:t xml:space="preserve">, </w:t>
      </w:r>
      <w:r w:rsidR="00265A39" w:rsidRPr="00265A39">
        <w:rPr>
          <w:rFonts w:eastAsia="Arial"/>
          <w:b/>
          <w:sz w:val="28"/>
          <w:szCs w:val="28"/>
        </w:rPr>
        <w:t>от 24.12.2018 № 683-п</w:t>
      </w:r>
      <w:r w:rsidR="0021756F">
        <w:rPr>
          <w:rFonts w:eastAsia="Arial"/>
          <w:b/>
          <w:sz w:val="28"/>
          <w:szCs w:val="28"/>
        </w:rPr>
        <w:t>, от 28.12.2018 №700-п</w:t>
      </w:r>
      <w:r w:rsidR="00D97316">
        <w:rPr>
          <w:rFonts w:eastAsia="Arial"/>
          <w:b/>
          <w:sz w:val="28"/>
          <w:szCs w:val="28"/>
        </w:rPr>
        <w:t xml:space="preserve">, </w:t>
      </w:r>
      <w:r w:rsidR="00D97316" w:rsidRPr="00D97316">
        <w:rPr>
          <w:rFonts w:eastAsia="Arial"/>
          <w:b/>
          <w:sz w:val="28"/>
          <w:szCs w:val="28"/>
        </w:rPr>
        <w:t>от 15.07.2019 №425-п</w:t>
      </w:r>
      <w:r w:rsidR="00DC35DD">
        <w:rPr>
          <w:rFonts w:eastAsia="Arial"/>
          <w:b/>
          <w:sz w:val="28"/>
          <w:szCs w:val="28"/>
        </w:rPr>
        <w:t>, от 29.11.2019 № 693-п</w:t>
      </w:r>
      <w:r w:rsidR="00FE5827">
        <w:rPr>
          <w:rFonts w:eastAsia="Arial"/>
          <w:b/>
          <w:sz w:val="28"/>
          <w:szCs w:val="28"/>
        </w:rPr>
        <w:t>, от 16.12.2019 №752-п</w:t>
      </w:r>
      <w:r w:rsidR="00D57E48">
        <w:rPr>
          <w:rFonts w:eastAsia="Arial"/>
          <w:b/>
          <w:sz w:val="28"/>
          <w:szCs w:val="28"/>
        </w:rPr>
        <w:t xml:space="preserve">, </w:t>
      </w:r>
      <w:r w:rsidR="00D57E48" w:rsidRPr="00D57E48">
        <w:rPr>
          <w:rFonts w:eastAsia="Arial"/>
          <w:b/>
          <w:sz w:val="28"/>
          <w:szCs w:val="28"/>
        </w:rPr>
        <w:t>от 31.12.2019 №803-п</w:t>
      </w:r>
      <w:r w:rsidR="00ED6CD2" w:rsidRPr="00B93C58">
        <w:rPr>
          <w:b/>
          <w:bCs/>
          <w:sz w:val="28"/>
          <w:szCs w:val="28"/>
        </w:rPr>
        <w:t>)</w:t>
      </w:r>
    </w:p>
    <w:p w:rsidR="00DA67C6" w:rsidRDefault="00DA67C6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316" w:rsidRDefault="00D97316" w:rsidP="00DA67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827" w:rsidRDefault="00FE5827" w:rsidP="001672F7">
      <w:pPr>
        <w:tabs>
          <w:tab w:val="left" w:pos="5610"/>
          <w:tab w:val="left" w:pos="7215"/>
        </w:tabs>
        <w:ind w:right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1400E1">
        <w:rPr>
          <w:sz w:val="28"/>
          <w:szCs w:val="28"/>
        </w:rPr>
        <w:t>. В приложении к постановлению</w:t>
      </w:r>
      <w:r>
        <w:rPr>
          <w:sz w:val="28"/>
          <w:szCs w:val="28"/>
        </w:rPr>
        <w:t>:</w:t>
      </w:r>
    </w:p>
    <w:p w:rsidR="00FE5827" w:rsidRDefault="00FE5827" w:rsidP="00FE582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) в </w:t>
      </w:r>
      <w:r>
        <w:rPr>
          <w:sz w:val="28"/>
        </w:rPr>
        <w:t xml:space="preserve">разделе 1. </w:t>
      </w:r>
      <w:r w:rsidRPr="001400E1">
        <w:rPr>
          <w:sz w:val="28"/>
          <w:szCs w:val="28"/>
        </w:rPr>
        <w:t>Паспорт муниципальной программы «Экономическое развитие Гаврилово-Посадского муниципального района»</w:t>
      </w:r>
      <w:r>
        <w:rPr>
          <w:sz w:val="28"/>
          <w:szCs w:val="28"/>
        </w:rPr>
        <w:t xml:space="preserve"> строку «</w:t>
      </w:r>
      <w:r w:rsidRPr="005C63AC">
        <w:rPr>
          <w:sz w:val="28"/>
          <w:szCs w:val="28"/>
        </w:rPr>
        <w:t>Объем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FE5827" w:rsidRDefault="00FE5827" w:rsidP="00FE582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7"/>
        <w:gridCol w:w="6542"/>
      </w:tblGrid>
      <w:tr w:rsidR="00D97316" w:rsidRPr="00D97316" w:rsidTr="00D97316"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6" w:rsidRPr="00D97316" w:rsidRDefault="00D97316" w:rsidP="00D97316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Общий объем бюджетных ассигнований на 2014-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ы- </w:t>
            </w:r>
            <w:r w:rsidR="00211A76">
              <w:rPr>
                <w:sz w:val="28"/>
                <w:szCs w:val="28"/>
              </w:rPr>
              <w:t>25134,374</w:t>
            </w:r>
            <w:r w:rsidRPr="004F4D41">
              <w:rPr>
                <w:sz w:val="28"/>
                <w:szCs w:val="28"/>
              </w:rPr>
              <w:t xml:space="preserve"> тыс. руб.: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4 год – 2159,637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5 год – 6486,772 тыс. руб.,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6 год – 2721,681 тыс. руб.,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7 год – 3299,704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8 год – 3483,681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9 год – </w:t>
            </w:r>
            <w:r w:rsidR="00FE5827">
              <w:rPr>
                <w:sz w:val="28"/>
                <w:szCs w:val="28"/>
              </w:rPr>
              <w:t>3</w:t>
            </w:r>
            <w:r w:rsidR="00FE5827" w:rsidRPr="00FE5827">
              <w:rPr>
                <w:sz w:val="28"/>
                <w:szCs w:val="28"/>
              </w:rPr>
              <w:t>434,748</w:t>
            </w:r>
            <w:r w:rsidRPr="004F4D41">
              <w:rPr>
                <w:sz w:val="28"/>
                <w:szCs w:val="28"/>
              </w:rPr>
              <w:t xml:space="preserve">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448,151</w:t>
            </w:r>
            <w:r w:rsidRPr="004F4D41">
              <w:rPr>
                <w:sz w:val="28"/>
                <w:szCs w:val="28"/>
              </w:rPr>
              <w:t xml:space="preserve"> тыс. руб.,</w:t>
            </w:r>
          </w:p>
          <w:p w:rsid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,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,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- местный бюджет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4 год – 396,310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5 год – 2249,100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6 год – 2721,681 тыс. руб.,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7 год – 2603,156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8 год – 2461,869 тыс. руб., </w:t>
            </w:r>
          </w:p>
          <w:p w:rsidR="004F4D41" w:rsidRPr="00DF2056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9 год – </w:t>
            </w:r>
            <w:r w:rsidR="00211A76">
              <w:rPr>
                <w:sz w:val="28"/>
                <w:szCs w:val="28"/>
              </w:rPr>
              <w:t>2439,015</w:t>
            </w:r>
            <w:r w:rsidRPr="00DF2056">
              <w:rPr>
                <w:sz w:val="28"/>
                <w:szCs w:val="28"/>
              </w:rPr>
              <w:t xml:space="preserve">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56">
              <w:rPr>
                <w:sz w:val="28"/>
                <w:szCs w:val="28"/>
              </w:rPr>
              <w:lastRenderedPageBreak/>
              <w:t xml:space="preserve">2020 год – </w:t>
            </w:r>
            <w:r w:rsidR="004478B2" w:rsidRPr="00DF2056">
              <w:rPr>
                <w:sz w:val="28"/>
                <w:szCs w:val="28"/>
              </w:rPr>
              <w:t>2420,510</w:t>
            </w:r>
            <w:r w:rsidRPr="004F4D41">
              <w:rPr>
                <w:sz w:val="28"/>
                <w:szCs w:val="28"/>
              </w:rPr>
              <w:t xml:space="preserve"> тыс. руб.,</w:t>
            </w:r>
          </w:p>
          <w:p w:rsid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,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,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- областной бюджет: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4 год –1125,662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5 год –2882,238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6 год –0,000 тыс. руб.,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7 год –696,548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8 год –1021,812 тыс. руб., </w:t>
            </w:r>
          </w:p>
          <w:p w:rsidR="004F4D41" w:rsidRPr="00DF2056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9 год –</w:t>
            </w:r>
            <w:r w:rsidR="004478B2" w:rsidRPr="00211A76">
              <w:rPr>
                <w:sz w:val="28"/>
                <w:szCs w:val="28"/>
              </w:rPr>
              <w:t>995,733</w:t>
            </w:r>
            <w:r w:rsidRPr="00DF2056">
              <w:rPr>
                <w:sz w:val="28"/>
                <w:szCs w:val="28"/>
              </w:rPr>
              <w:t xml:space="preserve">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2056">
              <w:rPr>
                <w:sz w:val="28"/>
                <w:szCs w:val="28"/>
              </w:rPr>
              <w:t>2020 год –</w:t>
            </w:r>
            <w:r w:rsidR="004478B2" w:rsidRPr="00DF2056">
              <w:rPr>
                <w:sz w:val="28"/>
                <w:szCs w:val="28"/>
              </w:rPr>
              <w:t>1027,641</w:t>
            </w:r>
            <w:r w:rsidRPr="004F4D41">
              <w:rPr>
                <w:sz w:val="28"/>
                <w:szCs w:val="28"/>
              </w:rPr>
              <w:t xml:space="preserve"> тыс. руб.,</w:t>
            </w:r>
          </w:p>
          <w:p w:rsid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1 год –0,000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- федеральный бюджет: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4 год –637,665 тыс. руб., 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5 год – 1355,434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6 год – 0,000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7 год – 0,000 тыс. руб., 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8 год – 0,000 тыс. руб.,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9 год – 0,000 тыс. руб. 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0 год –0,000 тыс. руб.,</w:t>
            </w:r>
          </w:p>
          <w:p w:rsid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1 год –0,000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Внебюджетное финансирование: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6 год – 210,000 тыс. руб.,</w:t>
            </w:r>
          </w:p>
          <w:p w:rsidR="004F4D41" w:rsidRP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7 год – 285,106 тыс. руб.,</w:t>
            </w:r>
          </w:p>
          <w:p w:rsidR="004F4D41" w:rsidRPr="004F4D41" w:rsidRDefault="004F4D41" w:rsidP="004F4D41">
            <w:pPr>
              <w:rPr>
                <w:rFonts w:eastAsia="Arial"/>
                <w:i/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18 год – 248,547 тыс. руб.</w:t>
            </w:r>
          </w:p>
          <w:p w:rsidR="004F4D41" w:rsidRPr="004F4D41" w:rsidRDefault="004F4D41" w:rsidP="004F4D41">
            <w:pPr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 xml:space="preserve">2019 год – </w:t>
            </w:r>
            <w:r w:rsidR="00D57E48">
              <w:rPr>
                <w:sz w:val="28"/>
                <w:szCs w:val="28"/>
              </w:rPr>
              <w:t>528,984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  <w:p w:rsidR="004F4D41" w:rsidRPr="004F4D41" w:rsidRDefault="004F4D41" w:rsidP="004F4D41">
            <w:pPr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0 год – 250,000 тыс. руб.</w:t>
            </w:r>
          </w:p>
          <w:p w:rsidR="004F4D41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1 год – 250,000 тыс. руб.</w:t>
            </w:r>
          </w:p>
          <w:p w:rsidR="004F4D41" w:rsidRPr="00D97316" w:rsidRDefault="004F4D41" w:rsidP="004F4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F4D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0,0</w:t>
            </w:r>
            <w:r w:rsidRPr="004F4D4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4CE1" w:rsidRDefault="00724CE1" w:rsidP="00724CE1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аздел 4. Ресурсное обеспечение муниципальной программы </w:t>
      </w:r>
      <w:r w:rsidRPr="001400E1">
        <w:rPr>
          <w:sz w:val="28"/>
          <w:szCs w:val="28"/>
        </w:rPr>
        <w:t>«Экономическое развитие Гаврилово-Посадского муниципального района»</w:t>
      </w:r>
      <w:r>
        <w:rPr>
          <w:sz w:val="28"/>
          <w:szCs w:val="28"/>
        </w:rPr>
        <w:t xml:space="preserve"> изложить в следующей редакции:</w:t>
      </w:r>
    </w:p>
    <w:p w:rsidR="00724CE1" w:rsidRPr="00B363C3" w:rsidRDefault="00724CE1" w:rsidP="00724CE1">
      <w:pPr>
        <w:tabs>
          <w:tab w:val="left" w:pos="7935"/>
        </w:tabs>
        <w:autoSpaceDE w:val="0"/>
        <w:ind w:right="-39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363C3">
        <w:rPr>
          <w:sz w:val="28"/>
          <w:szCs w:val="28"/>
        </w:rPr>
        <w:t>Раздел 4.Ресурсное обеспечение муниципальной программы</w:t>
      </w:r>
      <w:r>
        <w:rPr>
          <w:sz w:val="28"/>
          <w:szCs w:val="28"/>
        </w:rPr>
        <w:t>»</w:t>
      </w:r>
    </w:p>
    <w:p w:rsidR="00724CE1" w:rsidRDefault="00724CE1" w:rsidP="00724CE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</w:rPr>
        <w:t xml:space="preserve">тыс. </w:t>
      </w:r>
      <w:proofErr w:type="spellStart"/>
      <w:r>
        <w:rPr>
          <w:sz w:val="28"/>
        </w:rPr>
        <w:t>руб</w:t>
      </w:r>
      <w:proofErr w:type="spellEnd"/>
    </w:p>
    <w:tbl>
      <w:tblPr>
        <w:tblW w:w="10042" w:type="dxa"/>
        <w:tblInd w:w="93" w:type="dxa"/>
        <w:tblLayout w:type="fixed"/>
        <w:tblLook w:val="04A0"/>
      </w:tblPr>
      <w:tblGrid>
        <w:gridCol w:w="548"/>
        <w:gridCol w:w="1473"/>
        <w:gridCol w:w="995"/>
        <w:gridCol w:w="8"/>
        <w:gridCol w:w="878"/>
        <w:gridCol w:w="16"/>
        <w:gridCol w:w="861"/>
        <w:gridCol w:w="751"/>
        <w:gridCol w:w="1003"/>
        <w:gridCol w:w="878"/>
        <w:gridCol w:w="877"/>
        <w:gridCol w:w="877"/>
        <w:gridCol w:w="877"/>
      </w:tblGrid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31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9731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9731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Наименование подпрограммы/источник ресурсного обеспечен</w:t>
            </w:r>
            <w:r w:rsidRPr="00D97316">
              <w:rPr>
                <w:color w:val="000000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2021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724CE1" w:rsidRPr="00D97316" w:rsidTr="001672F7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0C024C" w:rsidRDefault="00724CE1" w:rsidP="00724CE1">
            <w:pPr>
              <w:rPr>
                <w:bCs/>
                <w:color w:val="000000"/>
                <w:sz w:val="28"/>
                <w:szCs w:val="28"/>
              </w:rPr>
            </w:pPr>
            <w:r w:rsidRPr="000C024C">
              <w:rPr>
                <w:bCs/>
                <w:color w:val="000000"/>
                <w:sz w:val="28"/>
                <w:szCs w:val="28"/>
              </w:rPr>
              <w:lastRenderedPageBreak/>
              <w:t xml:space="preserve">Программа, всего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0C024C" w:rsidRDefault="00724CE1" w:rsidP="00724CE1">
            <w:pPr>
              <w:rPr>
                <w:bCs/>
                <w:sz w:val="28"/>
                <w:szCs w:val="28"/>
              </w:rPr>
            </w:pPr>
            <w:r w:rsidRPr="000C024C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0C024C" w:rsidRDefault="00724CE1" w:rsidP="00724CE1">
            <w:pPr>
              <w:rPr>
                <w:bCs/>
                <w:sz w:val="28"/>
                <w:szCs w:val="28"/>
              </w:rPr>
            </w:pPr>
            <w:r w:rsidRPr="000C024C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0C024C" w:rsidRDefault="00724CE1" w:rsidP="00724CE1">
            <w:pPr>
              <w:rPr>
                <w:bCs/>
                <w:sz w:val="28"/>
                <w:szCs w:val="28"/>
              </w:rPr>
            </w:pPr>
            <w:r w:rsidRPr="000C024C">
              <w:rPr>
                <w:bCs/>
                <w:sz w:val="28"/>
                <w:szCs w:val="28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0C024C" w:rsidRDefault="00724CE1" w:rsidP="00724CE1">
            <w:r w:rsidRPr="000C024C">
              <w:rPr>
                <w:sz w:val="28"/>
                <w:szCs w:val="28"/>
              </w:rPr>
              <w:t>329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0C024C" w:rsidRDefault="00724CE1" w:rsidP="00724CE1">
            <w:pPr>
              <w:rPr>
                <w:sz w:val="28"/>
                <w:szCs w:val="28"/>
              </w:rPr>
            </w:pPr>
            <w:r w:rsidRPr="000C024C">
              <w:rPr>
                <w:sz w:val="28"/>
                <w:szCs w:val="28"/>
              </w:rPr>
              <w:t>354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Default="00724CE1" w:rsidP="00724CE1">
            <w:r w:rsidRPr="00232E12">
              <w:rPr>
                <w:sz w:val="28"/>
                <w:szCs w:val="28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0C024C" w:rsidRDefault="00724CE1" w:rsidP="00724CE1">
            <w:r w:rsidRPr="000C024C">
              <w:rPr>
                <w:sz w:val="28"/>
                <w:szCs w:val="28"/>
              </w:rPr>
              <w:t>344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0C024C" w:rsidRDefault="00724CE1" w:rsidP="00724CE1">
            <w:r w:rsidRPr="000C024C">
              <w:rPr>
                <w:sz w:val="28"/>
                <w:szCs w:val="28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0C024C" w:rsidRDefault="00724CE1" w:rsidP="00724CE1">
            <w:pPr>
              <w:rPr>
                <w:sz w:val="28"/>
                <w:szCs w:val="28"/>
              </w:rPr>
            </w:pPr>
            <w:r w:rsidRPr="000C024C">
              <w:rPr>
                <w:sz w:val="28"/>
                <w:szCs w:val="28"/>
              </w:rPr>
              <w:t>50,0</w:t>
            </w:r>
          </w:p>
        </w:tc>
      </w:tr>
      <w:tr w:rsidR="00724CE1" w:rsidRPr="00D97316" w:rsidTr="001672F7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724CE1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724CE1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159,6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724CE1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6486,77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724CE1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724CE1">
            <w:r w:rsidRPr="00D97316">
              <w:rPr>
                <w:sz w:val="28"/>
                <w:szCs w:val="28"/>
              </w:rPr>
              <w:t>329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724CE1">
            <w:r w:rsidRPr="00D97316">
              <w:rPr>
                <w:sz w:val="28"/>
                <w:szCs w:val="28"/>
              </w:rPr>
              <w:t>354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Default="00724CE1" w:rsidP="00724CE1">
            <w:r w:rsidRPr="00232E12">
              <w:rPr>
                <w:sz w:val="28"/>
                <w:szCs w:val="28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724CE1">
            <w:r>
              <w:rPr>
                <w:sz w:val="28"/>
                <w:szCs w:val="28"/>
              </w:rPr>
              <w:t>344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724CE1">
            <w:r>
              <w:rPr>
                <w:sz w:val="28"/>
                <w:szCs w:val="28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724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24CE1" w:rsidRPr="00D97316" w:rsidTr="001672F7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396,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249,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603,1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2519,2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1672F7" w:rsidRDefault="00211A76" w:rsidP="001672F7">
            <w:pPr>
              <w:rPr>
                <w:color w:val="FF0000"/>
                <w:highlight w:val="yellow"/>
              </w:rPr>
            </w:pPr>
            <w:r>
              <w:rPr>
                <w:sz w:val="28"/>
                <w:szCs w:val="28"/>
              </w:rPr>
              <w:t>2439,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0C024C" w:rsidRDefault="00724CE1" w:rsidP="001672F7">
            <w:r w:rsidRPr="000C024C">
              <w:rPr>
                <w:sz w:val="28"/>
                <w:szCs w:val="28"/>
              </w:rPr>
              <w:t>2420,5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>
              <w:rPr>
                <w:sz w:val="28"/>
                <w:szCs w:val="28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24CE1" w:rsidRPr="00D97316" w:rsidTr="001672F7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696,5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1021,8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211A76" w:rsidRDefault="00724CE1" w:rsidP="001672F7">
            <w:pPr>
              <w:rPr>
                <w:sz w:val="28"/>
                <w:szCs w:val="28"/>
                <w:highlight w:val="yellow"/>
              </w:rPr>
            </w:pPr>
            <w:r w:rsidRPr="00211A76">
              <w:rPr>
                <w:sz w:val="28"/>
                <w:szCs w:val="28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0C024C" w:rsidRDefault="00724CE1" w:rsidP="001672F7">
            <w:pPr>
              <w:rPr>
                <w:sz w:val="28"/>
                <w:szCs w:val="28"/>
              </w:rPr>
            </w:pPr>
            <w:r w:rsidRPr="000C024C">
              <w:rPr>
                <w:sz w:val="28"/>
                <w:szCs w:val="28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Default="00724CE1" w:rsidP="001672F7">
            <w:r w:rsidRPr="00795A3C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Default="00724CE1" w:rsidP="001672F7">
            <w:r w:rsidRPr="00795A3C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  <w:lang w:val="en-US"/>
              </w:rPr>
            </w:pPr>
            <w:r w:rsidRPr="00D97316">
              <w:rPr>
                <w:color w:val="000000"/>
                <w:sz w:val="28"/>
                <w:szCs w:val="28"/>
              </w:rPr>
              <w:t> </w:t>
            </w:r>
            <w:r w:rsidRPr="00D9731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Специальная подпрограмм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CE1" w:rsidRPr="00D97316" w:rsidRDefault="00724CE1" w:rsidP="001672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 xml:space="preserve"> Подпрограмма «Развитие малого и среднего предпринимательства в </w:t>
            </w:r>
            <w:proofErr w:type="spellStart"/>
            <w:r w:rsidRPr="00D97316">
              <w:rPr>
                <w:sz w:val="28"/>
                <w:szCs w:val="28"/>
              </w:rPr>
              <w:t>Гаврилово-Посадском</w:t>
            </w:r>
            <w:proofErr w:type="spellEnd"/>
            <w:r w:rsidRPr="00D97316">
              <w:rPr>
                <w:sz w:val="28"/>
                <w:szCs w:val="28"/>
              </w:rPr>
              <w:t xml:space="preserve"> муниципальном районе Ивановской области на 2014-202</w:t>
            </w:r>
            <w:r>
              <w:rPr>
                <w:sz w:val="28"/>
                <w:szCs w:val="28"/>
              </w:rPr>
              <w:t>2</w:t>
            </w:r>
            <w:r w:rsidRPr="00D97316">
              <w:rPr>
                <w:sz w:val="28"/>
                <w:szCs w:val="28"/>
              </w:rPr>
              <w:t>год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- подпрограмм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1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>
              <w:rPr>
                <w:sz w:val="28"/>
                <w:szCs w:val="28"/>
              </w:rPr>
              <w:t>25</w:t>
            </w:r>
            <w:r w:rsidRPr="00D9731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CE1" w:rsidRPr="00D97316" w:rsidRDefault="00724CE1" w:rsidP="001672F7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-бюджетн</w:t>
            </w:r>
            <w:r w:rsidRPr="00D97316">
              <w:rPr>
                <w:sz w:val="28"/>
                <w:szCs w:val="28"/>
              </w:rPr>
              <w:lastRenderedPageBreak/>
              <w:t>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lastRenderedPageBreak/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>
              <w:rPr>
                <w:sz w:val="28"/>
                <w:szCs w:val="28"/>
              </w:rPr>
              <w:t>25</w:t>
            </w:r>
            <w:r w:rsidRPr="00D9731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CE1" w:rsidRPr="00D97316" w:rsidRDefault="00724CE1" w:rsidP="001672F7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1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4CE1" w:rsidRPr="00D97316" w:rsidRDefault="00724CE1" w:rsidP="001672F7">
            <w:pPr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>
              <w:rPr>
                <w:sz w:val="28"/>
                <w:szCs w:val="28"/>
              </w:rPr>
              <w:t>25</w:t>
            </w:r>
            <w:r w:rsidRPr="00D97316">
              <w:rPr>
                <w:sz w:val="28"/>
                <w:szCs w:val="28"/>
              </w:rPr>
              <w:t>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5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</w:tc>
      </w:tr>
      <w:tr w:rsidR="00724CE1" w:rsidRPr="00D97316" w:rsidTr="001672F7">
        <w:trPr>
          <w:trHeight w:val="2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Подпрограмм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349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211A76" w:rsidRDefault="00211A76" w:rsidP="001672F7">
            <w:r w:rsidRPr="00211A76">
              <w:rPr>
                <w:sz w:val="28"/>
                <w:szCs w:val="28"/>
              </w:rPr>
              <w:t>3409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F2056" w:rsidRDefault="00724CE1" w:rsidP="001672F7">
            <w:r w:rsidRPr="00DF2056">
              <w:rPr>
                <w:sz w:val="28"/>
                <w:szCs w:val="28"/>
              </w:rPr>
              <w:t>339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119,307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6386,7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67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324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349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211A76" w:rsidRDefault="00724CE1" w:rsidP="001672F7">
            <w:r w:rsidRPr="00211A76">
              <w:rPr>
                <w:sz w:val="28"/>
                <w:szCs w:val="28"/>
              </w:rPr>
              <w:t>3409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F2056" w:rsidRDefault="00724CE1" w:rsidP="001672F7">
            <w:r w:rsidRPr="00DF2056">
              <w:rPr>
                <w:sz w:val="28"/>
                <w:szCs w:val="28"/>
              </w:rPr>
              <w:t>339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CE1" w:rsidRPr="00D97316" w:rsidRDefault="00724CE1" w:rsidP="001672F7">
            <w:pPr>
              <w:tabs>
                <w:tab w:val="left" w:pos="735"/>
              </w:tabs>
              <w:jc w:val="both"/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 xml:space="preserve">- местный </w:t>
            </w:r>
            <w:r w:rsidRPr="00D97316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lastRenderedPageBreak/>
              <w:t>355,98</w:t>
            </w:r>
            <w:r w:rsidRPr="00D97316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lastRenderedPageBreak/>
              <w:t>2149,</w:t>
            </w:r>
            <w:r w:rsidRPr="00D97316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lastRenderedPageBreak/>
              <w:t>2671,</w:t>
            </w:r>
            <w:r w:rsidRPr="00D97316">
              <w:rPr>
                <w:bCs/>
                <w:sz w:val="28"/>
                <w:szCs w:val="28"/>
              </w:rPr>
              <w:lastRenderedPageBreak/>
              <w:t>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lastRenderedPageBreak/>
              <w:t>255</w:t>
            </w:r>
            <w:r w:rsidRPr="00D97316">
              <w:rPr>
                <w:color w:val="000000"/>
                <w:sz w:val="28"/>
                <w:szCs w:val="28"/>
              </w:rPr>
              <w:lastRenderedPageBreak/>
              <w:t>3,1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lastRenderedPageBreak/>
              <w:t>2469,2</w:t>
            </w:r>
            <w:r w:rsidRPr="00D97316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211A76" w:rsidRDefault="00211A76" w:rsidP="001672F7">
            <w:r w:rsidRPr="00211A76">
              <w:rPr>
                <w:sz w:val="28"/>
                <w:szCs w:val="28"/>
              </w:rPr>
              <w:lastRenderedPageBreak/>
              <w:t>2414,</w:t>
            </w:r>
            <w:r w:rsidRPr="00211A76">
              <w:rPr>
                <w:sz w:val="28"/>
                <w:szCs w:val="28"/>
              </w:rPr>
              <w:lastRenderedPageBreak/>
              <w:t>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F2056" w:rsidRDefault="00724CE1" w:rsidP="001672F7">
            <w:r w:rsidRPr="00DF2056">
              <w:rPr>
                <w:sz w:val="28"/>
                <w:szCs w:val="28"/>
              </w:rPr>
              <w:lastRenderedPageBreak/>
              <w:t>2370,</w:t>
            </w:r>
            <w:r w:rsidRPr="00DF2056">
              <w:rPr>
                <w:sz w:val="28"/>
                <w:szCs w:val="28"/>
              </w:rPr>
              <w:lastRenderedPageBreak/>
              <w:t>5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r w:rsidRPr="00D97316">
              <w:rPr>
                <w:sz w:val="28"/>
                <w:szCs w:val="28"/>
              </w:rPr>
              <w:lastRenderedPageBreak/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1125,6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882,23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696,5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1021,8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211A76" w:rsidRDefault="00724CE1" w:rsidP="001672F7">
            <w:pPr>
              <w:rPr>
                <w:sz w:val="28"/>
                <w:szCs w:val="28"/>
              </w:rPr>
            </w:pPr>
          </w:p>
          <w:p w:rsidR="00724CE1" w:rsidRPr="00211A76" w:rsidRDefault="00724CE1" w:rsidP="001672F7">
            <w:pPr>
              <w:rPr>
                <w:sz w:val="28"/>
                <w:szCs w:val="28"/>
              </w:rPr>
            </w:pPr>
            <w:r w:rsidRPr="00211A76">
              <w:rPr>
                <w:sz w:val="28"/>
                <w:szCs w:val="28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F2056" w:rsidRDefault="00724CE1" w:rsidP="001672F7">
            <w:pPr>
              <w:rPr>
                <w:sz w:val="28"/>
                <w:szCs w:val="28"/>
              </w:rPr>
            </w:pPr>
          </w:p>
          <w:p w:rsidR="00724CE1" w:rsidRPr="00DF2056" w:rsidRDefault="00724CE1" w:rsidP="001672F7">
            <w:pPr>
              <w:rPr>
                <w:sz w:val="28"/>
                <w:szCs w:val="28"/>
              </w:rPr>
            </w:pPr>
            <w:r w:rsidRPr="00DF2056">
              <w:rPr>
                <w:sz w:val="28"/>
                <w:szCs w:val="28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Default="00724CE1" w:rsidP="001672F7">
            <w:r w:rsidRPr="0084403C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637,6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1355,43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sz w:val="28"/>
                <w:szCs w:val="28"/>
              </w:rPr>
            </w:pPr>
            <w:r w:rsidRPr="00D97316">
              <w:rPr>
                <w:sz w:val="28"/>
                <w:szCs w:val="28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Default="00724CE1" w:rsidP="001672F7">
            <w:r w:rsidRPr="0084403C">
              <w:rPr>
                <w:sz w:val="28"/>
                <w:szCs w:val="28"/>
              </w:rPr>
              <w:t>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D97316">
              <w:rPr>
                <w:bCs/>
                <w:color w:val="000000"/>
                <w:sz w:val="28"/>
                <w:szCs w:val="28"/>
              </w:rPr>
              <w:t>Гаврилово-Посадском</w:t>
            </w:r>
            <w:proofErr w:type="spellEnd"/>
            <w:r w:rsidRPr="00D97316">
              <w:rPr>
                <w:bCs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48,5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211A76" w:rsidRDefault="00D57E48" w:rsidP="001672F7">
            <w:pPr>
              <w:rPr>
                <w:color w:val="000000"/>
                <w:sz w:val="28"/>
                <w:szCs w:val="28"/>
              </w:rPr>
            </w:pPr>
            <w:r w:rsidRPr="00D57E48">
              <w:rPr>
                <w:color w:val="000000"/>
                <w:sz w:val="28"/>
                <w:szCs w:val="28"/>
              </w:rPr>
              <w:t>528,9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</w:tr>
      <w:tr w:rsidR="00724CE1" w:rsidRPr="00D97316" w:rsidTr="001672F7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CE1" w:rsidRPr="00D97316" w:rsidRDefault="00724CE1" w:rsidP="001672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4CE1" w:rsidRPr="00D97316" w:rsidRDefault="00724CE1" w:rsidP="001672F7">
            <w:pPr>
              <w:rPr>
                <w:bCs/>
                <w:color w:val="000000"/>
                <w:sz w:val="28"/>
                <w:szCs w:val="28"/>
              </w:rPr>
            </w:pPr>
            <w:r w:rsidRPr="00D97316">
              <w:rPr>
                <w:bCs/>
                <w:color w:val="000000"/>
                <w:sz w:val="28"/>
                <w:szCs w:val="28"/>
              </w:rPr>
              <w:t>- внебюджетное финансирова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0,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bCs/>
                <w:sz w:val="28"/>
                <w:szCs w:val="28"/>
              </w:rPr>
            </w:pPr>
            <w:r w:rsidRPr="00D97316">
              <w:rPr>
                <w:bCs/>
                <w:sz w:val="28"/>
                <w:szCs w:val="28"/>
              </w:rPr>
              <w:t>21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85,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4F4D41">
              <w:rPr>
                <w:sz w:val="28"/>
                <w:szCs w:val="28"/>
              </w:rPr>
              <w:t>248,5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211A76" w:rsidRDefault="00D57E48" w:rsidP="001672F7">
            <w:pPr>
              <w:rPr>
                <w:color w:val="000000"/>
                <w:sz w:val="28"/>
                <w:szCs w:val="28"/>
              </w:rPr>
            </w:pPr>
            <w:r w:rsidRPr="00D57E48">
              <w:rPr>
                <w:color w:val="000000"/>
                <w:sz w:val="28"/>
                <w:szCs w:val="28"/>
              </w:rPr>
              <w:t>528,9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Default="00724CE1" w:rsidP="001672F7">
            <w:pPr>
              <w:rPr>
                <w:color w:val="000000"/>
                <w:sz w:val="28"/>
                <w:szCs w:val="28"/>
              </w:rPr>
            </w:pPr>
          </w:p>
          <w:p w:rsidR="00724CE1" w:rsidRPr="00D97316" w:rsidRDefault="00724CE1" w:rsidP="001672F7">
            <w:pPr>
              <w:rPr>
                <w:color w:val="000000"/>
                <w:sz w:val="28"/>
                <w:szCs w:val="28"/>
              </w:rPr>
            </w:pPr>
            <w:r w:rsidRPr="00D97316">
              <w:rPr>
                <w:color w:val="000000"/>
                <w:sz w:val="28"/>
                <w:szCs w:val="28"/>
              </w:rPr>
              <w:t>250,000</w:t>
            </w:r>
          </w:p>
        </w:tc>
      </w:tr>
    </w:tbl>
    <w:p w:rsidR="00D57E48" w:rsidRPr="00D57E48" w:rsidRDefault="001672F7" w:rsidP="00D57E4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316">
        <w:rPr>
          <w:sz w:val="28"/>
          <w:szCs w:val="28"/>
        </w:rPr>
        <w:t xml:space="preserve">2. </w:t>
      </w:r>
      <w:r w:rsidR="00D57E48" w:rsidRPr="00D57E48">
        <w:rPr>
          <w:sz w:val="28"/>
          <w:szCs w:val="28"/>
        </w:rPr>
        <w:t xml:space="preserve">В приложении 3 к муниципальной программе подпрограмма «Улучшение условий и охраны труда в </w:t>
      </w:r>
      <w:proofErr w:type="spellStart"/>
      <w:r w:rsidR="00D57E48" w:rsidRPr="00D57E48">
        <w:rPr>
          <w:sz w:val="28"/>
          <w:szCs w:val="28"/>
        </w:rPr>
        <w:t>Гаврилово-Посадском</w:t>
      </w:r>
      <w:proofErr w:type="spellEnd"/>
      <w:r w:rsidR="00D57E48" w:rsidRPr="00D57E48">
        <w:rPr>
          <w:sz w:val="28"/>
          <w:szCs w:val="28"/>
        </w:rPr>
        <w:t xml:space="preserve"> муниципальном районе»:</w:t>
      </w:r>
    </w:p>
    <w:p w:rsidR="00B0308C" w:rsidRDefault="00D57E48" w:rsidP="00D57E4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E48">
        <w:rPr>
          <w:sz w:val="28"/>
          <w:szCs w:val="28"/>
        </w:rPr>
        <w:t xml:space="preserve">1) в разделе 1. Паспорт подпрограммы «Улучшение условий и охраны труда в </w:t>
      </w:r>
      <w:proofErr w:type="spellStart"/>
      <w:r w:rsidRPr="00D57E48">
        <w:rPr>
          <w:sz w:val="28"/>
          <w:szCs w:val="28"/>
        </w:rPr>
        <w:t>Гаврилово-Посадском</w:t>
      </w:r>
      <w:proofErr w:type="spellEnd"/>
      <w:r w:rsidRPr="00D57E48">
        <w:rPr>
          <w:sz w:val="28"/>
          <w:szCs w:val="28"/>
        </w:rPr>
        <w:t xml:space="preserve"> муниципальном районе» строку «Объем ресурсного обеспечения подпрограммы» изложить в следующей редакции:  </w:t>
      </w:r>
    </w:p>
    <w:tbl>
      <w:tblPr>
        <w:tblW w:w="92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65"/>
        <w:gridCol w:w="6453"/>
      </w:tblGrid>
      <w:tr w:rsidR="00D57E48" w:rsidRPr="00587FEC" w:rsidTr="00FB6985">
        <w:trPr>
          <w:trHeight w:val="32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48" w:rsidRPr="00587FEC" w:rsidRDefault="00D57E48" w:rsidP="00D57E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7FEC">
              <w:rPr>
                <w:rFonts w:eastAsia="Calibri"/>
                <w:sz w:val="28"/>
                <w:szCs w:val="28"/>
                <w:lang w:eastAsia="en-US"/>
              </w:rPr>
              <w:t>Объемы ресурсного обеспечения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48" w:rsidRPr="00F87568" w:rsidRDefault="00D57E48" w:rsidP="00D57E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7568">
              <w:rPr>
                <w:rFonts w:eastAsia="Calibri"/>
                <w:sz w:val="28"/>
                <w:szCs w:val="28"/>
                <w:lang w:eastAsia="en-US"/>
              </w:rPr>
              <w:t xml:space="preserve">Общий объем внебюджетного финансирования на 2016 – 2022 г.г.- </w:t>
            </w:r>
            <w:r w:rsidR="00FB6985" w:rsidRPr="00FB6985">
              <w:rPr>
                <w:rFonts w:eastAsia="Calibri"/>
                <w:sz w:val="28"/>
                <w:szCs w:val="28"/>
                <w:lang w:eastAsia="en-US"/>
              </w:rPr>
              <w:t>2022,637</w:t>
            </w:r>
            <w:r w:rsidRPr="00F87568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D57E48" w:rsidRPr="00F87568" w:rsidRDefault="00D57E48" w:rsidP="00D57E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7568">
              <w:rPr>
                <w:rFonts w:eastAsia="Calibri"/>
                <w:sz w:val="28"/>
                <w:szCs w:val="28"/>
                <w:lang w:eastAsia="en-US"/>
              </w:rPr>
              <w:t>2016 год – 210,000 тыс. руб.,</w:t>
            </w:r>
          </w:p>
          <w:p w:rsidR="00D57E48" w:rsidRPr="00F87568" w:rsidRDefault="00D57E48" w:rsidP="00D57E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7568">
              <w:rPr>
                <w:rFonts w:eastAsia="Calibri"/>
                <w:sz w:val="28"/>
                <w:szCs w:val="28"/>
                <w:lang w:eastAsia="en-US"/>
              </w:rPr>
              <w:t>2017 год – 285,106 тыс. руб.,</w:t>
            </w:r>
          </w:p>
          <w:p w:rsidR="00D57E48" w:rsidRPr="00F87568" w:rsidRDefault="00D57E48" w:rsidP="00D57E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7568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Pr="00F87568">
              <w:rPr>
                <w:sz w:val="28"/>
                <w:szCs w:val="28"/>
              </w:rPr>
              <w:t xml:space="preserve">248,547 </w:t>
            </w:r>
            <w:r w:rsidRPr="00F87568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D57E48" w:rsidRPr="00F87568" w:rsidRDefault="00D57E48" w:rsidP="00D57E48">
            <w:pPr>
              <w:rPr>
                <w:sz w:val="28"/>
                <w:szCs w:val="28"/>
              </w:rPr>
            </w:pPr>
            <w:r w:rsidRPr="00F87568">
              <w:rPr>
                <w:sz w:val="28"/>
                <w:szCs w:val="28"/>
              </w:rPr>
              <w:t xml:space="preserve">2019 год – </w:t>
            </w:r>
            <w:r w:rsidR="00FB6985" w:rsidRPr="00FB6985">
              <w:rPr>
                <w:sz w:val="28"/>
                <w:szCs w:val="28"/>
              </w:rPr>
              <w:t>528,984</w:t>
            </w:r>
            <w:r w:rsidRPr="00F87568">
              <w:rPr>
                <w:sz w:val="28"/>
                <w:szCs w:val="28"/>
              </w:rPr>
              <w:t>тыс. руб.</w:t>
            </w:r>
          </w:p>
          <w:p w:rsidR="00D57E48" w:rsidRPr="00F87568" w:rsidRDefault="00D57E48" w:rsidP="00D57E48">
            <w:pPr>
              <w:rPr>
                <w:sz w:val="28"/>
                <w:szCs w:val="28"/>
              </w:rPr>
            </w:pPr>
            <w:r w:rsidRPr="00F87568">
              <w:rPr>
                <w:sz w:val="28"/>
                <w:szCs w:val="28"/>
              </w:rPr>
              <w:t>2020 год – 250,000 тыс. руб.</w:t>
            </w:r>
          </w:p>
          <w:p w:rsidR="00D57E48" w:rsidRPr="00F87568" w:rsidRDefault="00D57E48" w:rsidP="00D57E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568">
              <w:rPr>
                <w:sz w:val="28"/>
                <w:szCs w:val="28"/>
              </w:rPr>
              <w:t>2021 год – 250,000 тыс. руб.</w:t>
            </w:r>
          </w:p>
          <w:p w:rsidR="00D57E48" w:rsidRDefault="00D57E48" w:rsidP="00FB69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568">
              <w:rPr>
                <w:sz w:val="28"/>
                <w:szCs w:val="28"/>
              </w:rPr>
              <w:lastRenderedPageBreak/>
              <w:t xml:space="preserve">2022 год – 250,000 </w:t>
            </w:r>
          </w:p>
          <w:p w:rsidR="00FB6985" w:rsidRPr="00587FEC" w:rsidRDefault="00FB6985" w:rsidP="00FB6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B6985" w:rsidRDefault="00FB6985" w:rsidP="009D561E">
      <w:pPr>
        <w:jc w:val="both"/>
        <w:rPr>
          <w:sz w:val="28"/>
          <w:szCs w:val="28"/>
        </w:rPr>
      </w:pPr>
    </w:p>
    <w:p w:rsidR="00FB6985" w:rsidRDefault="009D561E" w:rsidP="007C4278">
      <w:pPr>
        <w:tabs>
          <w:tab w:val="left" w:pos="5610"/>
          <w:tab w:val="left" w:pos="7215"/>
        </w:tabs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6985">
        <w:rPr>
          <w:sz w:val="28"/>
          <w:szCs w:val="28"/>
        </w:rPr>
        <w:t>р</w:t>
      </w:r>
      <w:r w:rsidR="00FB6985" w:rsidRPr="004002A9">
        <w:rPr>
          <w:sz w:val="28"/>
          <w:szCs w:val="28"/>
        </w:rPr>
        <w:t xml:space="preserve">аздел </w:t>
      </w:r>
      <w:r w:rsidR="00FB6985">
        <w:rPr>
          <w:sz w:val="28"/>
          <w:szCs w:val="28"/>
        </w:rPr>
        <w:t>3</w:t>
      </w:r>
      <w:r w:rsidR="00FB6985" w:rsidRPr="004002A9">
        <w:rPr>
          <w:sz w:val="28"/>
          <w:szCs w:val="28"/>
        </w:rPr>
        <w:t xml:space="preserve">. </w:t>
      </w:r>
      <w:r w:rsidR="00FB6985">
        <w:rPr>
          <w:sz w:val="28"/>
          <w:szCs w:val="28"/>
        </w:rPr>
        <w:t>«</w:t>
      </w:r>
      <w:r w:rsidR="00FB6985" w:rsidRPr="004002A9">
        <w:rPr>
          <w:sz w:val="28"/>
          <w:szCs w:val="28"/>
        </w:rPr>
        <w:t>Мероприятия подпрограммы</w:t>
      </w:r>
      <w:r w:rsidR="00FB6985">
        <w:rPr>
          <w:sz w:val="28"/>
          <w:szCs w:val="28"/>
        </w:rPr>
        <w:t xml:space="preserve">. </w:t>
      </w:r>
      <w:r w:rsidR="00FB6985" w:rsidRPr="004002A9">
        <w:rPr>
          <w:sz w:val="28"/>
          <w:szCs w:val="28"/>
        </w:rPr>
        <w:t>Ресурсное обеспечение реализации мероприятий подпрограммы</w:t>
      </w:r>
      <w:r w:rsidR="00FB6985">
        <w:rPr>
          <w:sz w:val="28"/>
          <w:szCs w:val="28"/>
        </w:rPr>
        <w:t xml:space="preserve"> изложить в следующей редакции:</w:t>
      </w:r>
    </w:p>
    <w:p w:rsidR="00FB6985" w:rsidRPr="00134A71" w:rsidRDefault="00FB6985" w:rsidP="007C4278">
      <w:pPr>
        <w:autoSpaceDE w:val="0"/>
        <w:autoSpaceDN w:val="0"/>
        <w:adjustRightInd w:val="0"/>
        <w:ind w:right="-143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34A71">
        <w:rPr>
          <w:rFonts w:eastAsia="Calibri"/>
          <w:sz w:val="28"/>
          <w:szCs w:val="28"/>
          <w:lang w:eastAsia="en-US"/>
        </w:rPr>
        <w:t>Ресурсное обеспечение реализации мероприятия подпрограммы</w:t>
      </w:r>
      <w:r>
        <w:rPr>
          <w:rFonts w:eastAsia="Calibri"/>
          <w:sz w:val="28"/>
          <w:szCs w:val="28"/>
          <w:lang w:eastAsia="en-US"/>
        </w:rPr>
        <w:t>»</w:t>
      </w:r>
    </w:p>
    <w:p w:rsidR="00FB6985" w:rsidRPr="00134A71" w:rsidRDefault="00FB6985" w:rsidP="00FB6985">
      <w:pPr>
        <w:autoSpaceDE w:val="0"/>
        <w:autoSpaceDN w:val="0"/>
        <w:adjustRightInd w:val="0"/>
        <w:ind w:right="-14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тыс. </w:t>
      </w:r>
      <w:r w:rsidRPr="00134A71">
        <w:rPr>
          <w:rFonts w:eastAsia="Calibri"/>
          <w:sz w:val="28"/>
          <w:szCs w:val="28"/>
          <w:lang w:eastAsia="en-US"/>
        </w:rPr>
        <w:t>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FB6985" w:rsidRPr="00FB6985" w:rsidTr="007C4278">
        <w:trPr>
          <w:trHeight w:val="1991"/>
        </w:trPr>
        <w:tc>
          <w:tcPr>
            <w:tcW w:w="534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№</w:t>
            </w:r>
          </w:p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B69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6985">
              <w:rPr>
                <w:sz w:val="28"/>
                <w:szCs w:val="28"/>
              </w:rPr>
              <w:t>/</w:t>
            </w:r>
            <w:proofErr w:type="spellStart"/>
            <w:r w:rsidRPr="00FB69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Исполни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FB6985" w:rsidRPr="00FB6985" w:rsidRDefault="00FB6985" w:rsidP="00FB6985">
            <w:pPr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022 год</w:t>
            </w:r>
          </w:p>
        </w:tc>
      </w:tr>
      <w:tr w:rsidR="00FB6985" w:rsidRPr="00FB6985" w:rsidTr="007C4278">
        <w:trPr>
          <w:trHeight w:val="617"/>
        </w:trPr>
        <w:tc>
          <w:tcPr>
            <w:tcW w:w="534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Подпрограмма, всего:</w:t>
            </w:r>
          </w:p>
        </w:tc>
        <w:tc>
          <w:tcPr>
            <w:tcW w:w="851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Default="00FB6985" w:rsidP="00FB6985">
            <w:r w:rsidRPr="002577C9">
              <w:rPr>
                <w:sz w:val="28"/>
                <w:szCs w:val="28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50,000</w:t>
            </w:r>
          </w:p>
        </w:tc>
      </w:tr>
      <w:tr w:rsidR="00FB6985" w:rsidRPr="00FB6985" w:rsidTr="007C4278">
        <w:trPr>
          <w:trHeight w:val="1377"/>
        </w:trPr>
        <w:tc>
          <w:tcPr>
            <w:tcW w:w="534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Внебюджетное финансирование</w:t>
            </w:r>
          </w:p>
        </w:tc>
        <w:tc>
          <w:tcPr>
            <w:tcW w:w="851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jc w:val="center"/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Default="00FB6985" w:rsidP="00FB6985">
            <w:r w:rsidRPr="002577C9">
              <w:rPr>
                <w:sz w:val="28"/>
                <w:szCs w:val="28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50,000</w:t>
            </w:r>
          </w:p>
        </w:tc>
      </w:tr>
      <w:tr w:rsidR="00FB6985" w:rsidRPr="00FB6985" w:rsidTr="007C4278">
        <w:trPr>
          <w:trHeight w:val="19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 xml:space="preserve">Улучшение условий и охраны труда в </w:t>
            </w:r>
            <w:proofErr w:type="spellStart"/>
            <w:r w:rsidRPr="00FB6985">
              <w:rPr>
                <w:rFonts w:eastAsia="Calibri"/>
                <w:sz w:val="28"/>
                <w:szCs w:val="28"/>
                <w:lang w:eastAsia="en-US"/>
              </w:rPr>
              <w:t>Гаврилово-Посадском</w:t>
            </w:r>
            <w:proofErr w:type="spellEnd"/>
            <w:r w:rsidRPr="00FB698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м районе</w:t>
            </w:r>
          </w:p>
        </w:tc>
        <w:tc>
          <w:tcPr>
            <w:tcW w:w="851" w:type="dxa"/>
            <w:shd w:val="clear" w:color="auto" w:fill="auto"/>
          </w:tcPr>
          <w:p w:rsidR="00FB6985" w:rsidRPr="00FB6985" w:rsidRDefault="00FB6985" w:rsidP="00FB6985">
            <w:pPr>
              <w:jc w:val="both"/>
              <w:rPr>
                <w:sz w:val="28"/>
                <w:szCs w:val="28"/>
              </w:rPr>
            </w:pPr>
            <w:r w:rsidRPr="00FB6985">
              <w:rPr>
                <w:spacing w:val="1"/>
                <w:sz w:val="28"/>
                <w:szCs w:val="28"/>
              </w:rPr>
              <w:t>ГУ - ИРО ФСС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jc w:val="center"/>
            </w:pPr>
            <w:r w:rsidRPr="00FB6985">
              <w:rPr>
                <w:rFonts w:eastAsia="Calibri"/>
                <w:sz w:val="28"/>
                <w:szCs w:val="28"/>
                <w:lang w:eastAsia="en-US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sz w:val="28"/>
                <w:szCs w:val="28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Default="00FB6985" w:rsidP="00FB6985">
            <w:r w:rsidRPr="002577C9">
              <w:rPr>
                <w:sz w:val="28"/>
                <w:szCs w:val="28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r w:rsidRPr="00FB6985">
              <w:rPr>
                <w:rFonts w:eastAsia="Calibri"/>
                <w:sz w:val="28"/>
                <w:szCs w:val="28"/>
                <w:lang w:eastAsia="en-US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85" w:rsidRPr="00FB6985" w:rsidRDefault="00FB6985" w:rsidP="00FB6985">
            <w:pPr>
              <w:rPr>
                <w:sz w:val="28"/>
                <w:szCs w:val="28"/>
              </w:rPr>
            </w:pPr>
            <w:r w:rsidRPr="00FB6985">
              <w:rPr>
                <w:sz w:val="28"/>
                <w:szCs w:val="28"/>
              </w:rPr>
              <w:t>250,000</w:t>
            </w:r>
          </w:p>
        </w:tc>
      </w:tr>
    </w:tbl>
    <w:p w:rsidR="00B4494C" w:rsidRDefault="00B4494C" w:rsidP="004C5360">
      <w:pPr>
        <w:tabs>
          <w:tab w:val="left" w:pos="679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73667" w:rsidRDefault="00273667" w:rsidP="00273667">
      <w:pPr>
        <w:tabs>
          <w:tab w:val="left" w:pos="6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273667">
        <w:rPr>
          <w:rFonts w:eastAsia="Calibri"/>
          <w:sz w:val="28"/>
          <w:szCs w:val="28"/>
          <w:lang w:eastAsia="en-US"/>
        </w:rPr>
        <w:t xml:space="preserve">раздел 3. «Мероприятия </w:t>
      </w:r>
      <w:proofErr w:type="spellStart"/>
      <w:r w:rsidRPr="00273667">
        <w:rPr>
          <w:rFonts w:eastAsia="Calibri"/>
          <w:sz w:val="28"/>
          <w:szCs w:val="28"/>
          <w:lang w:eastAsia="en-US"/>
        </w:rPr>
        <w:t>подпрограммы</w:t>
      </w:r>
      <w:proofErr w:type="gramStart"/>
      <w:r w:rsidRPr="00273667">
        <w:rPr>
          <w:rFonts w:eastAsia="Calibri"/>
          <w:sz w:val="28"/>
          <w:szCs w:val="28"/>
          <w:lang w:eastAsia="en-US"/>
        </w:rPr>
        <w:t>.П</w:t>
      </w:r>
      <w:proofErr w:type="gramEnd"/>
      <w:r w:rsidRPr="00273667">
        <w:rPr>
          <w:rFonts w:eastAsia="Calibri"/>
          <w:sz w:val="28"/>
          <w:szCs w:val="28"/>
          <w:lang w:eastAsia="en-US"/>
        </w:rPr>
        <w:t>еречень</w:t>
      </w:r>
      <w:proofErr w:type="spellEnd"/>
      <w:r w:rsidRPr="00273667">
        <w:rPr>
          <w:rFonts w:eastAsia="Calibri"/>
          <w:sz w:val="28"/>
          <w:szCs w:val="28"/>
          <w:lang w:eastAsia="en-US"/>
        </w:rPr>
        <w:t xml:space="preserve"> мероприятий подпрограммы «Улучшение условий и охраны труда в </w:t>
      </w:r>
      <w:proofErr w:type="spellStart"/>
      <w:r w:rsidRPr="00273667">
        <w:rPr>
          <w:rFonts w:eastAsia="Calibri"/>
          <w:sz w:val="28"/>
          <w:szCs w:val="28"/>
          <w:lang w:eastAsia="en-US"/>
        </w:rPr>
        <w:t>Гаврилово-Посадском</w:t>
      </w:r>
      <w:proofErr w:type="spellEnd"/>
      <w:r w:rsidRPr="00273667">
        <w:rPr>
          <w:rFonts w:eastAsia="Calibri"/>
          <w:sz w:val="28"/>
          <w:szCs w:val="28"/>
          <w:lang w:eastAsia="en-US"/>
        </w:rPr>
        <w:t xml:space="preserve"> муниципальном районе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273667" w:rsidRPr="00273667" w:rsidRDefault="00273667" w:rsidP="00273667">
      <w:pPr>
        <w:tabs>
          <w:tab w:val="left" w:pos="2694"/>
        </w:tabs>
        <w:autoSpaceDE w:val="0"/>
        <w:autoSpaceDN w:val="0"/>
        <w:adjustRightInd w:val="0"/>
        <w:ind w:right="-28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73667">
        <w:rPr>
          <w:rFonts w:eastAsia="Calibri"/>
          <w:sz w:val="28"/>
          <w:szCs w:val="28"/>
          <w:lang w:eastAsia="en-US"/>
        </w:rPr>
        <w:t xml:space="preserve">Перечень мероприятий подпрограммы «Улучшение условий и охраны труда в </w:t>
      </w:r>
      <w:proofErr w:type="spellStart"/>
      <w:r w:rsidRPr="00273667">
        <w:rPr>
          <w:rFonts w:eastAsia="Calibri"/>
          <w:sz w:val="28"/>
          <w:szCs w:val="28"/>
          <w:lang w:eastAsia="en-US"/>
        </w:rPr>
        <w:t>Гаврилово-Посадском</w:t>
      </w:r>
      <w:proofErr w:type="spellEnd"/>
      <w:r w:rsidRPr="00273667">
        <w:rPr>
          <w:rFonts w:eastAsia="Calibri"/>
          <w:sz w:val="28"/>
          <w:szCs w:val="28"/>
          <w:lang w:eastAsia="en-US"/>
        </w:rPr>
        <w:t xml:space="preserve"> муниципальном районе»</w:t>
      </w:r>
    </w:p>
    <w:p w:rsidR="00273667" w:rsidRPr="00273667" w:rsidRDefault="00273667" w:rsidP="00273667">
      <w:pPr>
        <w:tabs>
          <w:tab w:val="left" w:pos="269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796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73667" w:rsidRPr="00273667" w:rsidTr="007C4278">
        <w:trPr>
          <w:trHeight w:val="527"/>
        </w:trPr>
        <w:tc>
          <w:tcPr>
            <w:tcW w:w="580" w:type="dxa"/>
            <w:vMerge w:val="restart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№ </w:t>
            </w:r>
            <w:proofErr w:type="spellStart"/>
            <w:proofErr w:type="gramStart"/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/</w:t>
            </w:r>
            <w:proofErr w:type="spellStart"/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Срок</w:t>
            </w:r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851" w:type="dxa"/>
            <w:vMerge w:val="restart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Источники</w:t>
            </w:r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финансирова</w:t>
            </w:r>
            <w:proofErr w:type="spellEnd"/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proofErr w:type="spellStart"/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ния</w:t>
            </w:r>
            <w:proofErr w:type="spellEnd"/>
          </w:p>
        </w:tc>
        <w:tc>
          <w:tcPr>
            <w:tcW w:w="4961" w:type="dxa"/>
            <w:gridSpan w:val="7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Объем финансирования, тыс. рублей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  <w:vMerge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796" w:type="dxa"/>
            <w:vMerge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vMerge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vMerge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vMerge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016 год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spacing w:val="1"/>
                <w:sz w:val="28"/>
                <w:szCs w:val="28"/>
              </w:rPr>
              <w:t>2017 год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spacing w:val="1"/>
                <w:sz w:val="28"/>
                <w:szCs w:val="28"/>
              </w:rPr>
              <w:t>2018 год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pacing w:val="1"/>
                <w:sz w:val="28"/>
                <w:szCs w:val="28"/>
                <w:u w:val="single"/>
              </w:rPr>
            </w:pPr>
            <w:r w:rsidRPr="00273667">
              <w:rPr>
                <w:spacing w:val="1"/>
                <w:sz w:val="28"/>
                <w:szCs w:val="28"/>
              </w:rPr>
              <w:t>2019 год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020 год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021 год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022 год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1</w:t>
            </w:r>
          </w:p>
        </w:tc>
        <w:tc>
          <w:tcPr>
            <w:tcW w:w="1796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73667">
              <w:rPr>
                <w:bCs/>
                <w:sz w:val="28"/>
                <w:szCs w:val="28"/>
              </w:rPr>
              <w:t>Финансовое обеспечение предупредит</w:t>
            </w:r>
            <w:r w:rsidRPr="00273667">
              <w:rPr>
                <w:bCs/>
                <w:sz w:val="28"/>
                <w:szCs w:val="28"/>
              </w:rPr>
              <w:lastRenderedPageBreak/>
              <w:t>ельных мер по сокращению производственного травматизма и профессиональных заболеваний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  <w:highlight w:val="yellow"/>
              </w:rPr>
            </w:pPr>
            <w:r w:rsidRPr="00273667">
              <w:rPr>
                <w:spacing w:val="1"/>
                <w:sz w:val="28"/>
                <w:szCs w:val="28"/>
              </w:rPr>
              <w:lastRenderedPageBreak/>
              <w:t xml:space="preserve">ГУ - ИРО ФСС </w:t>
            </w:r>
            <w:r w:rsidRPr="00273667">
              <w:rPr>
                <w:spacing w:val="1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85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lastRenderedPageBreak/>
              <w:t>2016-2022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внебюджетны</w:t>
            </w:r>
            <w:r w:rsidRPr="00273667">
              <w:rPr>
                <w:spacing w:val="1"/>
                <w:sz w:val="28"/>
                <w:szCs w:val="28"/>
              </w:rPr>
              <w:lastRenderedPageBreak/>
              <w:t>е средства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lastRenderedPageBreak/>
              <w:t>210,00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85,106</w:t>
            </w:r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z w:val="28"/>
                <w:szCs w:val="28"/>
              </w:rPr>
              <w:lastRenderedPageBreak/>
              <w:t>248,547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528,984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50,00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50,00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250,00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lastRenderedPageBreak/>
              <w:t>2</w:t>
            </w:r>
          </w:p>
        </w:tc>
        <w:tc>
          <w:tcPr>
            <w:tcW w:w="1796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Проведение мониторинга условий и охраны труда в учреждениях и организациях муниципального района </w:t>
            </w:r>
          </w:p>
        </w:tc>
        <w:tc>
          <w:tcPr>
            <w:tcW w:w="851" w:type="dxa"/>
          </w:tcPr>
          <w:p w:rsidR="00273667" w:rsidRPr="00273667" w:rsidRDefault="00273667" w:rsidP="00273667">
            <w:r w:rsidRPr="00273667">
              <w:rPr>
                <w:spacing w:val="1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:rsidR="00273667" w:rsidRPr="00273667" w:rsidRDefault="00273667" w:rsidP="00273667">
            <w:pPr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 xml:space="preserve">2016-2022 </w:t>
            </w:r>
          </w:p>
          <w:p w:rsidR="00273667" w:rsidRPr="00273667" w:rsidRDefault="00273667" w:rsidP="00273667">
            <w:r w:rsidRPr="00273667">
              <w:rPr>
                <w:spacing w:val="1"/>
                <w:sz w:val="28"/>
                <w:szCs w:val="28"/>
              </w:rPr>
              <w:t>(1 раз в квартал)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3</w:t>
            </w:r>
          </w:p>
        </w:tc>
        <w:tc>
          <w:tcPr>
            <w:tcW w:w="1796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Информирование, консультирование и оказание правовой помощи работникам и работодателям по вопросам охраны труда</w:t>
            </w:r>
          </w:p>
        </w:tc>
        <w:tc>
          <w:tcPr>
            <w:tcW w:w="851" w:type="dxa"/>
          </w:tcPr>
          <w:p w:rsidR="00273667" w:rsidRPr="00273667" w:rsidRDefault="00273667" w:rsidP="00273667">
            <w:r w:rsidRPr="00273667">
              <w:rPr>
                <w:spacing w:val="1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:rsidR="00273667" w:rsidRPr="00273667" w:rsidRDefault="00273667" w:rsidP="00273667">
            <w:r w:rsidRPr="00273667">
              <w:rPr>
                <w:spacing w:val="1"/>
                <w:sz w:val="28"/>
                <w:szCs w:val="28"/>
              </w:rPr>
              <w:t>2016-2022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4</w:t>
            </w:r>
          </w:p>
        </w:tc>
        <w:tc>
          <w:tcPr>
            <w:tcW w:w="1796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spacing w:val="1"/>
                <w:sz w:val="28"/>
                <w:szCs w:val="28"/>
              </w:rPr>
              <w:t>Организация семинаров-</w:t>
            </w:r>
            <w:r w:rsidRPr="00273667">
              <w:rPr>
                <w:spacing w:val="1"/>
                <w:sz w:val="28"/>
                <w:szCs w:val="28"/>
              </w:rPr>
              <w:lastRenderedPageBreak/>
              <w:t>совещаний и обучающих семинаров по охране труда для руководителей и специалистов учреждений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spacing w:val="1"/>
                <w:sz w:val="28"/>
                <w:szCs w:val="28"/>
              </w:rPr>
              <w:lastRenderedPageBreak/>
              <w:t>Админис</w:t>
            </w:r>
            <w:r w:rsidRPr="00273667">
              <w:rPr>
                <w:spacing w:val="1"/>
                <w:sz w:val="28"/>
                <w:szCs w:val="28"/>
              </w:rPr>
              <w:lastRenderedPageBreak/>
              <w:t>трация Гаврилово-Посадского муниципального района</w:t>
            </w:r>
          </w:p>
        </w:tc>
        <w:tc>
          <w:tcPr>
            <w:tcW w:w="85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lastRenderedPageBreak/>
              <w:t>2016-</w:t>
            </w:r>
            <w:r w:rsidRPr="00273667">
              <w:rPr>
                <w:spacing w:val="1"/>
                <w:sz w:val="28"/>
                <w:szCs w:val="28"/>
              </w:rPr>
              <w:lastRenderedPageBreak/>
              <w:t>2022 г.г.</w:t>
            </w:r>
          </w:p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spacing w:val="1"/>
                <w:sz w:val="28"/>
                <w:szCs w:val="28"/>
              </w:rPr>
              <w:t>(1 раз в год)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lastRenderedPageBreak/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</w:tr>
      <w:tr w:rsidR="00273667" w:rsidRPr="00273667" w:rsidTr="007C4278">
        <w:trPr>
          <w:trHeight w:val="315"/>
        </w:trPr>
        <w:tc>
          <w:tcPr>
            <w:tcW w:w="580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lastRenderedPageBreak/>
              <w:t>5</w:t>
            </w:r>
          </w:p>
        </w:tc>
        <w:tc>
          <w:tcPr>
            <w:tcW w:w="1796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Информационное обеспечение вопросов охраны труда в районе, пропаганда положительных тенденций и положительного опыта работы в области охраны труда 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spacing w:val="1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:rsidR="00273667" w:rsidRPr="00273667" w:rsidRDefault="00273667" w:rsidP="00273667">
            <w:r w:rsidRPr="00273667">
              <w:rPr>
                <w:spacing w:val="1"/>
                <w:sz w:val="28"/>
                <w:szCs w:val="28"/>
              </w:rPr>
              <w:t>2016-2022</w:t>
            </w:r>
          </w:p>
        </w:tc>
        <w:tc>
          <w:tcPr>
            <w:tcW w:w="851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273667">
              <w:rPr>
                <w:color w:val="000000"/>
                <w:spacing w:val="1"/>
                <w:sz w:val="28"/>
                <w:szCs w:val="28"/>
                <w:shd w:val="clear" w:color="auto" w:fill="FFFFFF"/>
                <w:lang w:bidi="ru-RU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73667" w:rsidRPr="00273667" w:rsidRDefault="00273667" w:rsidP="00273667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pacing w:val="1"/>
                <w:sz w:val="28"/>
                <w:szCs w:val="28"/>
              </w:rPr>
            </w:pPr>
            <w:r w:rsidRPr="00273667">
              <w:rPr>
                <w:spacing w:val="1"/>
                <w:sz w:val="28"/>
                <w:szCs w:val="28"/>
              </w:rPr>
              <w:t>-</w:t>
            </w:r>
          </w:p>
        </w:tc>
      </w:tr>
    </w:tbl>
    <w:p w:rsidR="00273667" w:rsidRPr="003A3B1A" w:rsidRDefault="00273667" w:rsidP="00273667">
      <w:pPr>
        <w:tabs>
          <w:tab w:val="left" w:pos="67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273667" w:rsidRPr="003A3B1A" w:rsidSect="00981537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6A" w:rsidRDefault="00A1376A">
      <w:r>
        <w:separator/>
      </w:r>
    </w:p>
  </w:endnote>
  <w:endnote w:type="continuationSeparator" w:id="1">
    <w:p w:rsidR="00A1376A" w:rsidRDefault="00A1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6A" w:rsidRDefault="00A1376A">
      <w:r>
        <w:separator/>
      </w:r>
    </w:p>
  </w:footnote>
  <w:footnote w:type="continuationSeparator" w:id="1">
    <w:p w:rsidR="00A1376A" w:rsidRDefault="00A13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48" w:rsidRDefault="00275A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E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E48" w:rsidRDefault="00D57E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48" w:rsidRDefault="00275A76">
    <w:pPr>
      <w:pStyle w:val="a3"/>
      <w:jc w:val="right"/>
    </w:pPr>
    <w:r>
      <w:fldChar w:fldCharType="begin"/>
    </w:r>
    <w:r w:rsidR="00D57E48">
      <w:instrText>PAGE   \* MERGEFORMAT</w:instrText>
    </w:r>
    <w:r>
      <w:fldChar w:fldCharType="separate"/>
    </w:r>
    <w:r w:rsidR="00D235BA">
      <w:rPr>
        <w:noProof/>
      </w:rPr>
      <w:t>2</w:t>
    </w:r>
    <w:r>
      <w:fldChar w:fldCharType="end"/>
    </w:r>
  </w:p>
  <w:p w:rsidR="00D57E48" w:rsidRDefault="00D57E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3705D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8F9"/>
    <w:rsid w:val="00003D8E"/>
    <w:rsid w:val="00005F09"/>
    <w:rsid w:val="00012852"/>
    <w:rsid w:val="00012DE8"/>
    <w:rsid w:val="000154F3"/>
    <w:rsid w:val="00017CE6"/>
    <w:rsid w:val="00020652"/>
    <w:rsid w:val="00026DF3"/>
    <w:rsid w:val="000365CC"/>
    <w:rsid w:val="0004080F"/>
    <w:rsid w:val="0004314C"/>
    <w:rsid w:val="0004376A"/>
    <w:rsid w:val="00046BFF"/>
    <w:rsid w:val="00050E35"/>
    <w:rsid w:val="00053457"/>
    <w:rsid w:val="00060A67"/>
    <w:rsid w:val="000612C5"/>
    <w:rsid w:val="00061611"/>
    <w:rsid w:val="0006449A"/>
    <w:rsid w:val="00065D48"/>
    <w:rsid w:val="000662F4"/>
    <w:rsid w:val="000703E7"/>
    <w:rsid w:val="000758B4"/>
    <w:rsid w:val="00077D3E"/>
    <w:rsid w:val="0008508D"/>
    <w:rsid w:val="00085780"/>
    <w:rsid w:val="00086E52"/>
    <w:rsid w:val="00090FBD"/>
    <w:rsid w:val="00092ED3"/>
    <w:rsid w:val="000A382E"/>
    <w:rsid w:val="000A4531"/>
    <w:rsid w:val="000A520F"/>
    <w:rsid w:val="000B64D0"/>
    <w:rsid w:val="000C024C"/>
    <w:rsid w:val="000C37BC"/>
    <w:rsid w:val="000C505C"/>
    <w:rsid w:val="000C5EC0"/>
    <w:rsid w:val="000E4627"/>
    <w:rsid w:val="000E511C"/>
    <w:rsid w:val="000E735C"/>
    <w:rsid w:val="000F296E"/>
    <w:rsid w:val="00101344"/>
    <w:rsid w:val="00107BC0"/>
    <w:rsid w:val="001109B5"/>
    <w:rsid w:val="00111866"/>
    <w:rsid w:val="001217DE"/>
    <w:rsid w:val="001400E1"/>
    <w:rsid w:val="00145302"/>
    <w:rsid w:val="00146CB0"/>
    <w:rsid w:val="00160D36"/>
    <w:rsid w:val="00161C27"/>
    <w:rsid w:val="00161F61"/>
    <w:rsid w:val="001660B2"/>
    <w:rsid w:val="001672F7"/>
    <w:rsid w:val="00167664"/>
    <w:rsid w:val="00175D37"/>
    <w:rsid w:val="001827E5"/>
    <w:rsid w:val="00183C78"/>
    <w:rsid w:val="00184504"/>
    <w:rsid w:val="001852DD"/>
    <w:rsid w:val="001947A0"/>
    <w:rsid w:val="001963A3"/>
    <w:rsid w:val="001A0F2A"/>
    <w:rsid w:val="001A216B"/>
    <w:rsid w:val="001A3B62"/>
    <w:rsid w:val="001B023F"/>
    <w:rsid w:val="001B2064"/>
    <w:rsid w:val="001B2D9C"/>
    <w:rsid w:val="001B3E9E"/>
    <w:rsid w:val="001B7582"/>
    <w:rsid w:val="001C1165"/>
    <w:rsid w:val="001C2377"/>
    <w:rsid w:val="001C749C"/>
    <w:rsid w:val="001D097A"/>
    <w:rsid w:val="001D14E2"/>
    <w:rsid w:val="001E0005"/>
    <w:rsid w:val="001E144C"/>
    <w:rsid w:val="001E32DA"/>
    <w:rsid w:val="001E3D68"/>
    <w:rsid w:val="001E4F63"/>
    <w:rsid w:val="001F0126"/>
    <w:rsid w:val="001F6F42"/>
    <w:rsid w:val="0020079B"/>
    <w:rsid w:val="00202160"/>
    <w:rsid w:val="00211A76"/>
    <w:rsid w:val="00216E83"/>
    <w:rsid w:val="0021756F"/>
    <w:rsid w:val="00221C36"/>
    <w:rsid w:val="00222A7F"/>
    <w:rsid w:val="0022651D"/>
    <w:rsid w:val="00231CFF"/>
    <w:rsid w:val="00233CC2"/>
    <w:rsid w:val="00236C40"/>
    <w:rsid w:val="00244573"/>
    <w:rsid w:val="00250539"/>
    <w:rsid w:val="0025521D"/>
    <w:rsid w:val="002576A7"/>
    <w:rsid w:val="0026338B"/>
    <w:rsid w:val="00265A39"/>
    <w:rsid w:val="00266CA7"/>
    <w:rsid w:val="00271BDC"/>
    <w:rsid w:val="00273667"/>
    <w:rsid w:val="00273F32"/>
    <w:rsid w:val="00274A90"/>
    <w:rsid w:val="00275A76"/>
    <w:rsid w:val="00276E6F"/>
    <w:rsid w:val="0027719E"/>
    <w:rsid w:val="0029393A"/>
    <w:rsid w:val="00293A11"/>
    <w:rsid w:val="00295018"/>
    <w:rsid w:val="00296C96"/>
    <w:rsid w:val="002A0AFB"/>
    <w:rsid w:val="002A0F95"/>
    <w:rsid w:val="002A1748"/>
    <w:rsid w:val="002A20A1"/>
    <w:rsid w:val="002A3280"/>
    <w:rsid w:val="002A4B2E"/>
    <w:rsid w:val="002B0E5A"/>
    <w:rsid w:val="002B4D5D"/>
    <w:rsid w:val="002B5056"/>
    <w:rsid w:val="002B7995"/>
    <w:rsid w:val="002C08CB"/>
    <w:rsid w:val="002C1A61"/>
    <w:rsid w:val="002C5616"/>
    <w:rsid w:val="002C769B"/>
    <w:rsid w:val="002D23FA"/>
    <w:rsid w:val="002D26B0"/>
    <w:rsid w:val="002D40AE"/>
    <w:rsid w:val="002E056F"/>
    <w:rsid w:val="002E162C"/>
    <w:rsid w:val="002E42EE"/>
    <w:rsid w:val="002E4A3A"/>
    <w:rsid w:val="002E765A"/>
    <w:rsid w:val="002F2AF7"/>
    <w:rsid w:val="002F3A21"/>
    <w:rsid w:val="00300E32"/>
    <w:rsid w:val="003021BD"/>
    <w:rsid w:val="0030228C"/>
    <w:rsid w:val="00304E80"/>
    <w:rsid w:val="00305D79"/>
    <w:rsid w:val="00310E6E"/>
    <w:rsid w:val="00312F73"/>
    <w:rsid w:val="00322BE3"/>
    <w:rsid w:val="00331003"/>
    <w:rsid w:val="003356E0"/>
    <w:rsid w:val="00336B43"/>
    <w:rsid w:val="003443C8"/>
    <w:rsid w:val="00350C64"/>
    <w:rsid w:val="003511FE"/>
    <w:rsid w:val="0035344D"/>
    <w:rsid w:val="003560B1"/>
    <w:rsid w:val="00363668"/>
    <w:rsid w:val="00366493"/>
    <w:rsid w:val="003702B1"/>
    <w:rsid w:val="003719F6"/>
    <w:rsid w:val="00372A22"/>
    <w:rsid w:val="003751B0"/>
    <w:rsid w:val="00377CCD"/>
    <w:rsid w:val="003822F3"/>
    <w:rsid w:val="00390909"/>
    <w:rsid w:val="0039467E"/>
    <w:rsid w:val="003956CB"/>
    <w:rsid w:val="00395FD5"/>
    <w:rsid w:val="00396479"/>
    <w:rsid w:val="00397452"/>
    <w:rsid w:val="00397ED4"/>
    <w:rsid w:val="003A3B1A"/>
    <w:rsid w:val="003A3FA9"/>
    <w:rsid w:val="003B2853"/>
    <w:rsid w:val="003B413E"/>
    <w:rsid w:val="003B51B9"/>
    <w:rsid w:val="003C1226"/>
    <w:rsid w:val="003C44C5"/>
    <w:rsid w:val="003D030C"/>
    <w:rsid w:val="003D5837"/>
    <w:rsid w:val="003F33C2"/>
    <w:rsid w:val="003F733B"/>
    <w:rsid w:val="004002A9"/>
    <w:rsid w:val="0040465E"/>
    <w:rsid w:val="00406F6D"/>
    <w:rsid w:val="00407226"/>
    <w:rsid w:val="00407621"/>
    <w:rsid w:val="00410818"/>
    <w:rsid w:val="0041670C"/>
    <w:rsid w:val="00416B91"/>
    <w:rsid w:val="00426E47"/>
    <w:rsid w:val="0042717F"/>
    <w:rsid w:val="00430C4A"/>
    <w:rsid w:val="004339ED"/>
    <w:rsid w:val="00433BD5"/>
    <w:rsid w:val="00435F28"/>
    <w:rsid w:val="00436100"/>
    <w:rsid w:val="00436CC6"/>
    <w:rsid w:val="0044170F"/>
    <w:rsid w:val="0044379A"/>
    <w:rsid w:val="00444C8D"/>
    <w:rsid w:val="00447170"/>
    <w:rsid w:val="0044726A"/>
    <w:rsid w:val="00447589"/>
    <w:rsid w:val="004478AA"/>
    <w:rsid w:val="004478B2"/>
    <w:rsid w:val="00447C54"/>
    <w:rsid w:val="0045374B"/>
    <w:rsid w:val="004567DB"/>
    <w:rsid w:val="0045740D"/>
    <w:rsid w:val="0046031A"/>
    <w:rsid w:val="00460991"/>
    <w:rsid w:val="004620A5"/>
    <w:rsid w:val="00465E2B"/>
    <w:rsid w:val="00474199"/>
    <w:rsid w:val="00480918"/>
    <w:rsid w:val="00481EAE"/>
    <w:rsid w:val="00484FD6"/>
    <w:rsid w:val="00486890"/>
    <w:rsid w:val="00492497"/>
    <w:rsid w:val="00493034"/>
    <w:rsid w:val="0049364D"/>
    <w:rsid w:val="00496F09"/>
    <w:rsid w:val="00497591"/>
    <w:rsid w:val="004A0B18"/>
    <w:rsid w:val="004A20FC"/>
    <w:rsid w:val="004A2C65"/>
    <w:rsid w:val="004A6B05"/>
    <w:rsid w:val="004B0187"/>
    <w:rsid w:val="004B33F6"/>
    <w:rsid w:val="004B4DBB"/>
    <w:rsid w:val="004C01A7"/>
    <w:rsid w:val="004C5360"/>
    <w:rsid w:val="004C77A4"/>
    <w:rsid w:val="004D3E5C"/>
    <w:rsid w:val="004D4336"/>
    <w:rsid w:val="004E559B"/>
    <w:rsid w:val="004E636B"/>
    <w:rsid w:val="004F40AF"/>
    <w:rsid w:val="004F4D41"/>
    <w:rsid w:val="004F71A5"/>
    <w:rsid w:val="00500E62"/>
    <w:rsid w:val="0050482F"/>
    <w:rsid w:val="00504854"/>
    <w:rsid w:val="005050FD"/>
    <w:rsid w:val="0051061E"/>
    <w:rsid w:val="00510806"/>
    <w:rsid w:val="00520A29"/>
    <w:rsid w:val="00525719"/>
    <w:rsid w:val="00534B6B"/>
    <w:rsid w:val="00542159"/>
    <w:rsid w:val="00543D05"/>
    <w:rsid w:val="005441C1"/>
    <w:rsid w:val="00544628"/>
    <w:rsid w:val="00547FD4"/>
    <w:rsid w:val="00553675"/>
    <w:rsid w:val="00554508"/>
    <w:rsid w:val="00555337"/>
    <w:rsid w:val="00556782"/>
    <w:rsid w:val="005578CE"/>
    <w:rsid w:val="00557A03"/>
    <w:rsid w:val="00573901"/>
    <w:rsid w:val="0057450B"/>
    <w:rsid w:val="005838C1"/>
    <w:rsid w:val="00584158"/>
    <w:rsid w:val="00584865"/>
    <w:rsid w:val="005A36FC"/>
    <w:rsid w:val="005A495E"/>
    <w:rsid w:val="005A7A26"/>
    <w:rsid w:val="005B2141"/>
    <w:rsid w:val="005B5731"/>
    <w:rsid w:val="005C30D8"/>
    <w:rsid w:val="005C54FD"/>
    <w:rsid w:val="005C63AC"/>
    <w:rsid w:val="005C73A0"/>
    <w:rsid w:val="005D1F62"/>
    <w:rsid w:val="005D210C"/>
    <w:rsid w:val="005D4B5C"/>
    <w:rsid w:val="005D4E5F"/>
    <w:rsid w:val="005D518E"/>
    <w:rsid w:val="005E15D7"/>
    <w:rsid w:val="005E2061"/>
    <w:rsid w:val="005E30B8"/>
    <w:rsid w:val="005E39A3"/>
    <w:rsid w:val="005E6BC7"/>
    <w:rsid w:val="005E7AD3"/>
    <w:rsid w:val="006037FD"/>
    <w:rsid w:val="006044B0"/>
    <w:rsid w:val="0060550E"/>
    <w:rsid w:val="0060601B"/>
    <w:rsid w:val="00607EBC"/>
    <w:rsid w:val="00612442"/>
    <w:rsid w:val="0062004C"/>
    <w:rsid w:val="00621A2A"/>
    <w:rsid w:val="006251D0"/>
    <w:rsid w:val="00625908"/>
    <w:rsid w:val="0063404E"/>
    <w:rsid w:val="00635667"/>
    <w:rsid w:val="006365A2"/>
    <w:rsid w:val="00636653"/>
    <w:rsid w:val="006375A9"/>
    <w:rsid w:val="0064261C"/>
    <w:rsid w:val="00642802"/>
    <w:rsid w:val="00652871"/>
    <w:rsid w:val="006531B4"/>
    <w:rsid w:val="00656FB5"/>
    <w:rsid w:val="00663AA0"/>
    <w:rsid w:val="00665E2E"/>
    <w:rsid w:val="00667B07"/>
    <w:rsid w:val="00667D4B"/>
    <w:rsid w:val="00670344"/>
    <w:rsid w:val="00671F5C"/>
    <w:rsid w:val="0067619C"/>
    <w:rsid w:val="00676701"/>
    <w:rsid w:val="006810D9"/>
    <w:rsid w:val="0069451B"/>
    <w:rsid w:val="006A37F7"/>
    <w:rsid w:val="006A4723"/>
    <w:rsid w:val="006A4C62"/>
    <w:rsid w:val="006A7495"/>
    <w:rsid w:val="006B4AC8"/>
    <w:rsid w:val="006C44D5"/>
    <w:rsid w:val="006C647C"/>
    <w:rsid w:val="006D135B"/>
    <w:rsid w:val="006D2E8A"/>
    <w:rsid w:val="006D54D0"/>
    <w:rsid w:val="006D76DB"/>
    <w:rsid w:val="006E0260"/>
    <w:rsid w:val="006E08AD"/>
    <w:rsid w:val="006E10DE"/>
    <w:rsid w:val="006E18AC"/>
    <w:rsid w:val="006E5B05"/>
    <w:rsid w:val="006F2022"/>
    <w:rsid w:val="006F2EAD"/>
    <w:rsid w:val="006F73C2"/>
    <w:rsid w:val="00714825"/>
    <w:rsid w:val="00714C48"/>
    <w:rsid w:val="0072078B"/>
    <w:rsid w:val="00724CE1"/>
    <w:rsid w:val="00726A9B"/>
    <w:rsid w:val="00727E62"/>
    <w:rsid w:val="0073072F"/>
    <w:rsid w:val="0073346C"/>
    <w:rsid w:val="00734D5F"/>
    <w:rsid w:val="00735134"/>
    <w:rsid w:val="00740443"/>
    <w:rsid w:val="00743D4B"/>
    <w:rsid w:val="007455FA"/>
    <w:rsid w:val="00747F6E"/>
    <w:rsid w:val="00752AE1"/>
    <w:rsid w:val="007577EF"/>
    <w:rsid w:val="007609B1"/>
    <w:rsid w:val="00760ACE"/>
    <w:rsid w:val="00763A68"/>
    <w:rsid w:val="007644EC"/>
    <w:rsid w:val="0076558F"/>
    <w:rsid w:val="007729ED"/>
    <w:rsid w:val="00776670"/>
    <w:rsid w:val="00780AE1"/>
    <w:rsid w:val="00782028"/>
    <w:rsid w:val="00783D2E"/>
    <w:rsid w:val="00785BF2"/>
    <w:rsid w:val="0078639C"/>
    <w:rsid w:val="007870AD"/>
    <w:rsid w:val="0079286E"/>
    <w:rsid w:val="00795D65"/>
    <w:rsid w:val="00796D92"/>
    <w:rsid w:val="007A4356"/>
    <w:rsid w:val="007A4E23"/>
    <w:rsid w:val="007B1EDB"/>
    <w:rsid w:val="007B20C0"/>
    <w:rsid w:val="007B3341"/>
    <w:rsid w:val="007B518B"/>
    <w:rsid w:val="007B7A90"/>
    <w:rsid w:val="007C1F8F"/>
    <w:rsid w:val="007C7049"/>
    <w:rsid w:val="007D1D9E"/>
    <w:rsid w:val="007D2783"/>
    <w:rsid w:val="007D3988"/>
    <w:rsid w:val="007D430A"/>
    <w:rsid w:val="007D4CEC"/>
    <w:rsid w:val="007E0CB4"/>
    <w:rsid w:val="007E2039"/>
    <w:rsid w:val="007E573C"/>
    <w:rsid w:val="007E75C8"/>
    <w:rsid w:val="007F618A"/>
    <w:rsid w:val="007F73BB"/>
    <w:rsid w:val="008015D1"/>
    <w:rsid w:val="00806B85"/>
    <w:rsid w:val="0081151B"/>
    <w:rsid w:val="008126EB"/>
    <w:rsid w:val="00814592"/>
    <w:rsid w:val="00816E24"/>
    <w:rsid w:val="00820DAA"/>
    <w:rsid w:val="00821487"/>
    <w:rsid w:val="00823C8F"/>
    <w:rsid w:val="0082752B"/>
    <w:rsid w:val="00834D2F"/>
    <w:rsid w:val="00842454"/>
    <w:rsid w:val="00843076"/>
    <w:rsid w:val="00843D9B"/>
    <w:rsid w:val="00844C89"/>
    <w:rsid w:val="00846960"/>
    <w:rsid w:val="008478D3"/>
    <w:rsid w:val="00854A93"/>
    <w:rsid w:val="00856AAB"/>
    <w:rsid w:val="00862513"/>
    <w:rsid w:val="00865079"/>
    <w:rsid w:val="008655FD"/>
    <w:rsid w:val="00865A9C"/>
    <w:rsid w:val="00866F99"/>
    <w:rsid w:val="008733D5"/>
    <w:rsid w:val="00880206"/>
    <w:rsid w:val="00885934"/>
    <w:rsid w:val="00885B30"/>
    <w:rsid w:val="00886021"/>
    <w:rsid w:val="008921D5"/>
    <w:rsid w:val="00893100"/>
    <w:rsid w:val="00896071"/>
    <w:rsid w:val="008A1DE1"/>
    <w:rsid w:val="008A1EAF"/>
    <w:rsid w:val="008A5B57"/>
    <w:rsid w:val="008B1245"/>
    <w:rsid w:val="008B3281"/>
    <w:rsid w:val="008B3334"/>
    <w:rsid w:val="008B564B"/>
    <w:rsid w:val="008B5786"/>
    <w:rsid w:val="008B7CA0"/>
    <w:rsid w:val="008C165F"/>
    <w:rsid w:val="008C4590"/>
    <w:rsid w:val="008C45B7"/>
    <w:rsid w:val="008C6A8B"/>
    <w:rsid w:val="008D092D"/>
    <w:rsid w:val="008D094F"/>
    <w:rsid w:val="008D3BE6"/>
    <w:rsid w:val="008D5697"/>
    <w:rsid w:val="008E4CEC"/>
    <w:rsid w:val="008F1168"/>
    <w:rsid w:val="008F1BB8"/>
    <w:rsid w:val="008F4B3E"/>
    <w:rsid w:val="009027C2"/>
    <w:rsid w:val="00906C9A"/>
    <w:rsid w:val="0091272A"/>
    <w:rsid w:val="009133CF"/>
    <w:rsid w:val="00917403"/>
    <w:rsid w:val="009270D9"/>
    <w:rsid w:val="00927C02"/>
    <w:rsid w:val="00931235"/>
    <w:rsid w:val="0093218D"/>
    <w:rsid w:val="00935F86"/>
    <w:rsid w:val="0093730F"/>
    <w:rsid w:val="00937C9E"/>
    <w:rsid w:val="009405BE"/>
    <w:rsid w:val="00945DD0"/>
    <w:rsid w:val="00946325"/>
    <w:rsid w:val="00951EBD"/>
    <w:rsid w:val="00955B66"/>
    <w:rsid w:val="009602FB"/>
    <w:rsid w:val="00961513"/>
    <w:rsid w:val="00962D6A"/>
    <w:rsid w:val="0096387C"/>
    <w:rsid w:val="00966B6F"/>
    <w:rsid w:val="009672C3"/>
    <w:rsid w:val="00970171"/>
    <w:rsid w:val="009766EF"/>
    <w:rsid w:val="00981537"/>
    <w:rsid w:val="00983404"/>
    <w:rsid w:val="0099014A"/>
    <w:rsid w:val="00991406"/>
    <w:rsid w:val="00997EC7"/>
    <w:rsid w:val="009A287D"/>
    <w:rsid w:val="009A3F37"/>
    <w:rsid w:val="009A5F83"/>
    <w:rsid w:val="009A7325"/>
    <w:rsid w:val="009B04D5"/>
    <w:rsid w:val="009B629E"/>
    <w:rsid w:val="009B764A"/>
    <w:rsid w:val="009C7A0C"/>
    <w:rsid w:val="009D157B"/>
    <w:rsid w:val="009D4059"/>
    <w:rsid w:val="009D561E"/>
    <w:rsid w:val="009E12A3"/>
    <w:rsid w:val="009E180B"/>
    <w:rsid w:val="009F0CF0"/>
    <w:rsid w:val="009F3174"/>
    <w:rsid w:val="009F388A"/>
    <w:rsid w:val="009F3BD6"/>
    <w:rsid w:val="009F432E"/>
    <w:rsid w:val="009F57D2"/>
    <w:rsid w:val="009F62A9"/>
    <w:rsid w:val="009F7455"/>
    <w:rsid w:val="00A047EB"/>
    <w:rsid w:val="00A0766A"/>
    <w:rsid w:val="00A1376A"/>
    <w:rsid w:val="00A14B21"/>
    <w:rsid w:val="00A173EF"/>
    <w:rsid w:val="00A17D30"/>
    <w:rsid w:val="00A20F9F"/>
    <w:rsid w:val="00A310C1"/>
    <w:rsid w:val="00A3146C"/>
    <w:rsid w:val="00A31E56"/>
    <w:rsid w:val="00A32149"/>
    <w:rsid w:val="00A33E8F"/>
    <w:rsid w:val="00A40382"/>
    <w:rsid w:val="00A415C5"/>
    <w:rsid w:val="00A41B1A"/>
    <w:rsid w:val="00A46BE4"/>
    <w:rsid w:val="00A50BB6"/>
    <w:rsid w:val="00A52497"/>
    <w:rsid w:val="00A52877"/>
    <w:rsid w:val="00A5472A"/>
    <w:rsid w:val="00A55B86"/>
    <w:rsid w:val="00A579A0"/>
    <w:rsid w:val="00A617B4"/>
    <w:rsid w:val="00A73887"/>
    <w:rsid w:val="00A801BE"/>
    <w:rsid w:val="00A94123"/>
    <w:rsid w:val="00A94A1D"/>
    <w:rsid w:val="00A97916"/>
    <w:rsid w:val="00AA0D76"/>
    <w:rsid w:val="00AA5FF1"/>
    <w:rsid w:val="00AB4F3C"/>
    <w:rsid w:val="00AB51AB"/>
    <w:rsid w:val="00AB5798"/>
    <w:rsid w:val="00AC6305"/>
    <w:rsid w:val="00AD1F43"/>
    <w:rsid w:val="00AD39D2"/>
    <w:rsid w:val="00AD3A44"/>
    <w:rsid w:val="00AE00DC"/>
    <w:rsid w:val="00AE1343"/>
    <w:rsid w:val="00AE25F6"/>
    <w:rsid w:val="00AE50E4"/>
    <w:rsid w:val="00B00216"/>
    <w:rsid w:val="00B0308C"/>
    <w:rsid w:val="00B11A1E"/>
    <w:rsid w:val="00B12AE0"/>
    <w:rsid w:val="00B1478A"/>
    <w:rsid w:val="00B16F0E"/>
    <w:rsid w:val="00B2149E"/>
    <w:rsid w:val="00B24ED8"/>
    <w:rsid w:val="00B2586A"/>
    <w:rsid w:val="00B327EF"/>
    <w:rsid w:val="00B32F2E"/>
    <w:rsid w:val="00B35DBC"/>
    <w:rsid w:val="00B363C3"/>
    <w:rsid w:val="00B4494C"/>
    <w:rsid w:val="00B453EC"/>
    <w:rsid w:val="00B465AC"/>
    <w:rsid w:val="00B47561"/>
    <w:rsid w:val="00B51AFD"/>
    <w:rsid w:val="00B52C8A"/>
    <w:rsid w:val="00B52D6B"/>
    <w:rsid w:val="00B560A3"/>
    <w:rsid w:val="00B56A64"/>
    <w:rsid w:val="00B6243B"/>
    <w:rsid w:val="00B64825"/>
    <w:rsid w:val="00B66FA3"/>
    <w:rsid w:val="00B67B5F"/>
    <w:rsid w:val="00B728EA"/>
    <w:rsid w:val="00B730FF"/>
    <w:rsid w:val="00B756BE"/>
    <w:rsid w:val="00B77A0C"/>
    <w:rsid w:val="00B77B6A"/>
    <w:rsid w:val="00B83CF3"/>
    <w:rsid w:val="00B85BBF"/>
    <w:rsid w:val="00B85D6E"/>
    <w:rsid w:val="00B93C58"/>
    <w:rsid w:val="00B97F6A"/>
    <w:rsid w:val="00BA2696"/>
    <w:rsid w:val="00BA3B9C"/>
    <w:rsid w:val="00BA55E3"/>
    <w:rsid w:val="00BA5828"/>
    <w:rsid w:val="00BB18BF"/>
    <w:rsid w:val="00BB45DE"/>
    <w:rsid w:val="00BB48C7"/>
    <w:rsid w:val="00BB611D"/>
    <w:rsid w:val="00BB615C"/>
    <w:rsid w:val="00BC1F86"/>
    <w:rsid w:val="00BC6302"/>
    <w:rsid w:val="00BD60A8"/>
    <w:rsid w:val="00BE1A81"/>
    <w:rsid w:val="00BE487E"/>
    <w:rsid w:val="00BE578D"/>
    <w:rsid w:val="00BE66CE"/>
    <w:rsid w:val="00BF2D06"/>
    <w:rsid w:val="00BF2DA3"/>
    <w:rsid w:val="00C01797"/>
    <w:rsid w:val="00C02451"/>
    <w:rsid w:val="00C049E3"/>
    <w:rsid w:val="00C04CF0"/>
    <w:rsid w:val="00C05A56"/>
    <w:rsid w:val="00C10850"/>
    <w:rsid w:val="00C11A37"/>
    <w:rsid w:val="00C12B10"/>
    <w:rsid w:val="00C14CF8"/>
    <w:rsid w:val="00C25E5F"/>
    <w:rsid w:val="00C41261"/>
    <w:rsid w:val="00C51788"/>
    <w:rsid w:val="00C51BF6"/>
    <w:rsid w:val="00C56BBD"/>
    <w:rsid w:val="00C651CC"/>
    <w:rsid w:val="00C67010"/>
    <w:rsid w:val="00C754DA"/>
    <w:rsid w:val="00C75749"/>
    <w:rsid w:val="00C81412"/>
    <w:rsid w:val="00C845ED"/>
    <w:rsid w:val="00C87A4D"/>
    <w:rsid w:val="00C94B55"/>
    <w:rsid w:val="00CA1E4A"/>
    <w:rsid w:val="00CB1E38"/>
    <w:rsid w:val="00CB54CC"/>
    <w:rsid w:val="00CB56B8"/>
    <w:rsid w:val="00CC042A"/>
    <w:rsid w:val="00CC0CB6"/>
    <w:rsid w:val="00CC5CF4"/>
    <w:rsid w:val="00CD3382"/>
    <w:rsid w:val="00CD40ED"/>
    <w:rsid w:val="00CD59A1"/>
    <w:rsid w:val="00CE1276"/>
    <w:rsid w:val="00CE4E93"/>
    <w:rsid w:val="00CE6DA4"/>
    <w:rsid w:val="00CF1ADC"/>
    <w:rsid w:val="00CF1D12"/>
    <w:rsid w:val="00CF3914"/>
    <w:rsid w:val="00CF5128"/>
    <w:rsid w:val="00D01E99"/>
    <w:rsid w:val="00D0552A"/>
    <w:rsid w:val="00D175C1"/>
    <w:rsid w:val="00D235BA"/>
    <w:rsid w:val="00D31FF1"/>
    <w:rsid w:val="00D33F25"/>
    <w:rsid w:val="00D36A79"/>
    <w:rsid w:val="00D43313"/>
    <w:rsid w:val="00D4616A"/>
    <w:rsid w:val="00D5245D"/>
    <w:rsid w:val="00D5335D"/>
    <w:rsid w:val="00D57E48"/>
    <w:rsid w:val="00D61A66"/>
    <w:rsid w:val="00D62A4C"/>
    <w:rsid w:val="00D6386D"/>
    <w:rsid w:val="00D713AF"/>
    <w:rsid w:val="00D71AFB"/>
    <w:rsid w:val="00D74A7E"/>
    <w:rsid w:val="00D75777"/>
    <w:rsid w:val="00D76FBC"/>
    <w:rsid w:val="00D81661"/>
    <w:rsid w:val="00D82418"/>
    <w:rsid w:val="00D83AB1"/>
    <w:rsid w:val="00D87FBB"/>
    <w:rsid w:val="00D97316"/>
    <w:rsid w:val="00DA1F02"/>
    <w:rsid w:val="00DA3AAF"/>
    <w:rsid w:val="00DA3EED"/>
    <w:rsid w:val="00DA67C6"/>
    <w:rsid w:val="00DB595D"/>
    <w:rsid w:val="00DC35DD"/>
    <w:rsid w:val="00DC3B79"/>
    <w:rsid w:val="00DC3F39"/>
    <w:rsid w:val="00DC6035"/>
    <w:rsid w:val="00DC6B1D"/>
    <w:rsid w:val="00DD1004"/>
    <w:rsid w:val="00DD18E2"/>
    <w:rsid w:val="00DD3E77"/>
    <w:rsid w:val="00DD6B8E"/>
    <w:rsid w:val="00DE759A"/>
    <w:rsid w:val="00DF0413"/>
    <w:rsid w:val="00DF08F9"/>
    <w:rsid w:val="00DF2056"/>
    <w:rsid w:val="00DF2454"/>
    <w:rsid w:val="00E00D02"/>
    <w:rsid w:val="00E0327B"/>
    <w:rsid w:val="00E111A2"/>
    <w:rsid w:val="00E11C4F"/>
    <w:rsid w:val="00E21677"/>
    <w:rsid w:val="00E22ACB"/>
    <w:rsid w:val="00E23FFA"/>
    <w:rsid w:val="00E31733"/>
    <w:rsid w:val="00E31C75"/>
    <w:rsid w:val="00E3407B"/>
    <w:rsid w:val="00E43EB7"/>
    <w:rsid w:val="00E45FEE"/>
    <w:rsid w:val="00E47ACB"/>
    <w:rsid w:val="00E51E7E"/>
    <w:rsid w:val="00E5750A"/>
    <w:rsid w:val="00E64AAE"/>
    <w:rsid w:val="00E6539A"/>
    <w:rsid w:val="00E66DB1"/>
    <w:rsid w:val="00E67EE9"/>
    <w:rsid w:val="00E75E27"/>
    <w:rsid w:val="00E7663E"/>
    <w:rsid w:val="00E8450C"/>
    <w:rsid w:val="00E846D0"/>
    <w:rsid w:val="00E84C7D"/>
    <w:rsid w:val="00E865E3"/>
    <w:rsid w:val="00E90FA7"/>
    <w:rsid w:val="00E9492D"/>
    <w:rsid w:val="00EA1FD9"/>
    <w:rsid w:val="00EA466B"/>
    <w:rsid w:val="00EA5A86"/>
    <w:rsid w:val="00EA65ED"/>
    <w:rsid w:val="00EB0ABE"/>
    <w:rsid w:val="00EB550F"/>
    <w:rsid w:val="00EB6D97"/>
    <w:rsid w:val="00EB7FE1"/>
    <w:rsid w:val="00EC5B6F"/>
    <w:rsid w:val="00ED0813"/>
    <w:rsid w:val="00ED5531"/>
    <w:rsid w:val="00ED6CD2"/>
    <w:rsid w:val="00EE1BC8"/>
    <w:rsid w:val="00EE2C4A"/>
    <w:rsid w:val="00EE4284"/>
    <w:rsid w:val="00EE48A0"/>
    <w:rsid w:val="00EE4B02"/>
    <w:rsid w:val="00EF59DF"/>
    <w:rsid w:val="00EF71B3"/>
    <w:rsid w:val="00F0381B"/>
    <w:rsid w:val="00F038A7"/>
    <w:rsid w:val="00F050F6"/>
    <w:rsid w:val="00F10FF8"/>
    <w:rsid w:val="00F121A6"/>
    <w:rsid w:val="00F147FD"/>
    <w:rsid w:val="00F203F1"/>
    <w:rsid w:val="00F20EDB"/>
    <w:rsid w:val="00F22373"/>
    <w:rsid w:val="00F23BBA"/>
    <w:rsid w:val="00F2573C"/>
    <w:rsid w:val="00F26772"/>
    <w:rsid w:val="00F32EF1"/>
    <w:rsid w:val="00F33490"/>
    <w:rsid w:val="00F34B1D"/>
    <w:rsid w:val="00F45581"/>
    <w:rsid w:val="00F50E09"/>
    <w:rsid w:val="00F57930"/>
    <w:rsid w:val="00F60B00"/>
    <w:rsid w:val="00F63B7B"/>
    <w:rsid w:val="00F66FD8"/>
    <w:rsid w:val="00F70D76"/>
    <w:rsid w:val="00F75A24"/>
    <w:rsid w:val="00F76E73"/>
    <w:rsid w:val="00F82AFC"/>
    <w:rsid w:val="00F862B3"/>
    <w:rsid w:val="00F90935"/>
    <w:rsid w:val="00F9409D"/>
    <w:rsid w:val="00F94D1F"/>
    <w:rsid w:val="00F95537"/>
    <w:rsid w:val="00FA43AA"/>
    <w:rsid w:val="00FB295E"/>
    <w:rsid w:val="00FB32E1"/>
    <w:rsid w:val="00FB4D7B"/>
    <w:rsid w:val="00FB5516"/>
    <w:rsid w:val="00FB6239"/>
    <w:rsid w:val="00FB6985"/>
    <w:rsid w:val="00FB6A4B"/>
    <w:rsid w:val="00FC5139"/>
    <w:rsid w:val="00FD15AC"/>
    <w:rsid w:val="00FD296E"/>
    <w:rsid w:val="00FD300F"/>
    <w:rsid w:val="00FE15B8"/>
    <w:rsid w:val="00FE1B73"/>
    <w:rsid w:val="00FE5827"/>
    <w:rsid w:val="00FE6BA5"/>
    <w:rsid w:val="00FE6E8E"/>
    <w:rsid w:val="00FF1A9A"/>
    <w:rsid w:val="00FF45C1"/>
    <w:rsid w:val="00FF49CB"/>
    <w:rsid w:val="00FF52D2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link w:val="30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link w:val="a7"/>
    <w:rsid w:val="00635667"/>
    <w:pPr>
      <w:tabs>
        <w:tab w:val="left" w:pos="6405"/>
      </w:tabs>
      <w:ind w:left="360"/>
    </w:pPr>
  </w:style>
  <w:style w:type="paragraph" w:styleId="a8">
    <w:name w:val="footer"/>
    <w:basedOn w:val="a"/>
    <w:link w:val="a9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3100"/>
    <w:rPr>
      <w:sz w:val="24"/>
      <w:szCs w:val="24"/>
    </w:rPr>
  </w:style>
  <w:style w:type="paragraph" w:styleId="21">
    <w:name w:val="Body Text Indent 2"/>
    <w:basedOn w:val="a"/>
    <w:link w:val="22"/>
    <w:rsid w:val="006375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75A9"/>
    <w:rPr>
      <w:sz w:val="24"/>
      <w:szCs w:val="24"/>
    </w:rPr>
  </w:style>
  <w:style w:type="character" w:styleId="aa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C65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670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670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A4356"/>
    <w:rPr>
      <w:sz w:val="24"/>
      <w:szCs w:val="24"/>
    </w:rPr>
  </w:style>
  <w:style w:type="paragraph" w:styleId="af">
    <w:name w:val="No Spacing"/>
    <w:uiPriority w:val="1"/>
    <w:qFormat/>
    <w:rsid w:val="009F3174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511FE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3511FE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3511FE"/>
    <w:rPr>
      <w:vertAlign w:val="superscript"/>
    </w:rPr>
  </w:style>
  <w:style w:type="character" w:customStyle="1" w:styleId="10">
    <w:name w:val="Заголовок 1 Знак"/>
    <w:basedOn w:val="a0"/>
    <w:link w:val="1"/>
    <w:rsid w:val="00D97316"/>
    <w:rPr>
      <w:rFonts w:eastAsia="Arial Unicode MS"/>
      <w:sz w:val="28"/>
      <w:szCs w:val="24"/>
    </w:rPr>
  </w:style>
  <w:style w:type="character" w:customStyle="1" w:styleId="20">
    <w:name w:val="Заголовок 2 Знак"/>
    <w:basedOn w:val="a0"/>
    <w:link w:val="2"/>
    <w:rsid w:val="00D97316"/>
    <w:rPr>
      <w:rFonts w:eastAsia="Arial Unicode MS"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97316"/>
    <w:rPr>
      <w:bCs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D97316"/>
    <w:rPr>
      <w:sz w:val="24"/>
      <w:szCs w:val="24"/>
    </w:rPr>
  </w:style>
  <w:style w:type="paragraph" w:styleId="af3">
    <w:name w:val="Normal (Web)"/>
    <w:basedOn w:val="a"/>
    <w:uiPriority w:val="99"/>
    <w:unhideWhenUsed/>
    <w:rsid w:val="0096387C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A3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54A26C49A813BED02C5A1B554028F19EB52FDC78F64D2F3954D96C28753DAF9242F0AFB1FCFC9VCV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D52B-FFC2-41CF-8D46-F26EA8C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24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tdelMs</cp:lastModifiedBy>
  <cp:revision>8</cp:revision>
  <cp:lastPrinted>2020-01-31T12:04:00Z</cp:lastPrinted>
  <dcterms:created xsi:type="dcterms:W3CDTF">2020-01-29T13:06:00Z</dcterms:created>
  <dcterms:modified xsi:type="dcterms:W3CDTF">2020-02-03T07:24:00Z</dcterms:modified>
</cp:coreProperties>
</file>